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04A98A" w14:textId="34089A5E" w:rsidR="00056E11" w:rsidRDefault="00056E11" w:rsidP="00C80684">
      <w:pPr>
        <w:rPr>
          <w:b/>
          <w:sz w:val="40"/>
          <w:szCs w:val="40"/>
        </w:rPr>
      </w:pPr>
      <w:r>
        <w:rPr>
          <w:b/>
          <w:sz w:val="40"/>
          <w:szCs w:val="40"/>
        </w:rPr>
        <w:t>S</w:t>
      </w:r>
      <w:r w:rsidR="00A8291B" w:rsidRPr="0018346F">
        <w:rPr>
          <w:b/>
          <w:sz w:val="40"/>
          <w:szCs w:val="40"/>
        </w:rPr>
        <w:t>luttrapport for D</w:t>
      </w:r>
      <w:r w:rsidR="007B77B5">
        <w:rPr>
          <w:b/>
          <w:sz w:val="40"/>
          <w:szCs w:val="40"/>
        </w:rPr>
        <w:t>IP</w:t>
      </w:r>
      <w:r w:rsidR="00003977">
        <w:rPr>
          <w:b/>
          <w:sz w:val="40"/>
          <w:szCs w:val="40"/>
        </w:rPr>
        <w:t>-prosjekt</w:t>
      </w:r>
    </w:p>
    <w:p w14:paraId="46E8EA20" w14:textId="77777777" w:rsidR="00426A0A" w:rsidRPr="00056E11" w:rsidRDefault="00E52C2B" w:rsidP="00C80684">
      <w:pPr>
        <w:rPr>
          <w:b/>
          <w:sz w:val="40"/>
          <w:szCs w:val="40"/>
        </w:rPr>
      </w:pPr>
      <w:r w:rsidRPr="0018346F">
        <w:rPr>
          <w:sz w:val="28"/>
          <w:szCs w:val="28"/>
        </w:rPr>
        <w:t>Vi ber om at alle spørsmål besvares</w:t>
      </w:r>
      <w:r w:rsidR="00B71B09" w:rsidRPr="0018346F">
        <w:rPr>
          <w:sz w:val="28"/>
          <w:szCs w:val="28"/>
        </w:rPr>
        <w:t xml:space="preserve"> utfyllende</w:t>
      </w:r>
      <w:r w:rsidRPr="0018346F">
        <w:rPr>
          <w:sz w:val="28"/>
          <w:szCs w:val="28"/>
        </w:rPr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093"/>
        <w:gridCol w:w="2410"/>
      </w:tblGrid>
      <w:tr w:rsidR="00A33873" w:rsidRPr="0018346F" w14:paraId="31C37CD6" w14:textId="77777777" w:rsidTr="00C60432">
        <w:tc>
          <w:tcPr>
            <w:tcW w:w="2093" w:type="dxa"/>
          </w:tcPr>
          <w:p w14:paraId="706AA30A" w14:textId="77777777" w:rsidR="00A33873" w:rsidRPr="0018346F" w:rsidRDefault="00A33873" w:rsidP="00C60432">
            <w:r w:rsidRPr="0018346F">
              <w:t>Prosjektnummer</w:t>
            </w:r>
          </w:p>
        </w:tc>
        <w:tc>
          <w:tcPr>
            <w:tcW w:w="2410" w:type="dxa"/>
          </w:tcPr>
          <w:p w14:paraId="45FDB988" w14:textId="77777777" w:rsidR="00A33873" w:rsidRPr="0018346F" w:rsidRDefault="00A33873" w:rsidP="00C60432"/>
        </w:tc>
      </w:tr>
      <w:tr w:rsidR="00A33873" w:rsidRPr="0018346F" w14:paraId="20B146E6" w14:textId="77777777" w:rsidTr="00C60432">
        <w:tc>
          <w:tcPr>
            <w:tcW w:w="2093" w:type="dxa"/>
          </w:tcPr>
          <w:p w14:paraId="3398DCD5" w14:textId="77777777" w:rsidR="00A33873" w:rsidRPr="0018346F" w:rsidRDefault="00A33873" w:rsidP="00C60432">
            <w:r w:rsidRPr="0018346F">
              <w:t>Prosjektperiode</w:t>
            </w:r>
          </w:p>
        </w:tc>
        <w:tc>
          <w:tcPr>
            <w:tcW w:w="2410" w:type="dxa"/>
          </w:tcPr>
          <w:p w14:paraId="0A5CAEF9" w14:textId="77777777" w:rsidR="00A33873" w:rsidRPr="0018346F" w:rsidRDefault="00A33873" w:rsidP="00C60432"/>
        </w:tc>
      </w:tr>
    </w:tbl>
    <w:p w14:paraId="4BF9A11F" w14:textId="77777777" w:rsidR="00A33873" w:rsidRPr="0018346F" w:rsidRDefault="00A33873" w:rsidP="00A3387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093"/>
        <w:gridCol w:w="4394"/>
      </w:tblGrid>
      <w:tr w:rsidR="00A33873" w:rsidRPr="0018346F" w14:paraId="37654EA8" w14:textId="77777777" w:rsidTr="00C60432">
        <w:tc>
          <w:tcPr>
            <w:tcW w:w="2093" w:type="dxa"/>
          </w:tcPr>
          <w:p w14:paraId="42A70B9C" w14:textId="77777777" w:rsidR="00A33873" w:rsidRPr="0018346F" w:rsidRDefault="00A33873" w:rsidP="00C60432">
            <w:r w:rsidRPr="0018346F">
              <w:t>Navn på virksomhet</w:t>
            </w:r>
          </w:p>
        </w:tc>
        <w:tc>
          <w:tcPr>
            <w:tcW w:w="4394" w:type="dxa"/>
          </w:tcPr>
          <w:p w14:paraId="1D754859" w14:textId="77777777" w:rsidR="00A33873" w:rsidRPr="0018346F" w:rsidRDefault="00A33873" w:rsidP="00C60432"/>
        </w:tc>
      </w:tr>
      <w:tr w:rsidR="00A33873" w:rsidRPr="0018346F" w14:paraId="31728AB6" w14:textId="77777777" w:rsidTr="00C60432">
        <w:tc>
          <w:tcPr>
            <w:tcW w:w="2093" w:type="dxa"/>
          </w:tcPr>
          <w:p w14:paraId="44875215" w14:textId="77777777" w:rsidR="00A33873" w:rsidRPr="0018346F" w:rsidRDefault="00A33873" w:rsidP="00C60432">
            <w:r w:rsidRPr="0018346F">
              <w:t>Postadresse</w:t>
            </w:r>
          </w:p>
        </w:tc>
        <w:tc>
          <w:tcPr>
            <w:tcW w:w="4394" w:type="dxa"/>
          </w:tcPr>
          <w:p w14:paraId="1664BB4F" w14:textId="77777777" w:rsidR="00A33873" w:rsidRPr="0018346F" w:rsidRDefault="00A33873" w:rsidP="00C60432"/>
        </w:tc>
      </w:tr>
      <w:tr w:rsidR="00A33873" w:rsidRPr="0018346F" w14:paraId="3BED10ED" w14:textId="77777777" w:rsidTr="00C60432">
        <w:tc>
          <w:tcPr>
            <w:tcW w:w="2093" w:type="dxa"/>
          </w:tcPr>
          <w:p w14:paraId="124026C3" w14:textId="77777777" w:rsidR="00A33873" w:rsidRPr="0018346F" w:rsidRDefault="00A33873" w:rsidP="00C60432">
            <w:r w:rsidRPr="0018346F">
              <w:t>Postnummer og sted</w:t>
            </w:r>
          </w:p>
        </w:tc>
        <w:tc>
          <w:tcPr>
            <w:tcW w:w="4394" w:type="dxa"/>
          </w:tcPr>
          <w:p w14:paraId="421BB49F" w14:textId="77777777" w:rsidR="00A33873" w:rsidRPr="0018346F" w:rsidRDefault="00A33873" w:rsidP="00C60432"/>
        </w:tc>
      </w:tr>
      <w:tr w:rsidR="00A33873" w:rsidRPr="0018346F" w14:paraId="53CE11C8" w14:textId="77777777" w:rsidTr="00C60432">
        <w:tc>
          <w:tcPr>
            <w:tcW w:w="2093" w:type="dxa"/>
          </w:tcPr>
          <w:p w14:paraId="10AF33C9" w14:textId="77777777" w:rsidR="00A33873" w:rsidRPr="0018346F" w:rsidRDefault="00A33873" w:rsidP="00C60432">
            <w:r w:rsidRPr="0018346F">
              <w:t>Kontaktperson</w:t>
            </w:r>
          </w:p>
        </w:tc>
        <w:tc>
          <w:tcPr>
            <w:tcW w:w="4394" w:type="dxa"/>
          </w:tcPr>
          <w:p w14:paraId="2C6257C6" w14:textId="77777777" w:rsidR="00A33873" w:rsidRPr="0018346F" w:rsidRDefault="00A33873" w:rsidP="00C60432"/>
        </w:tc>
      </w:tr>
      <w:tr w:rsidR="00A33873" w:rsidRPr="0018346F" w14:paraId="2D8E1EE5" w14:textId="77777777" w:rsidTr="00C60432">
        <w:tc>
          <w:tcPr>
            <w:tcW w:w="2093" w:type="dxa"/>
          </w:tcPr>
          <w:p w14:paraId="238D111B" w14:textId="77777777" w:rsidR="00A33873" w:rsidRPr="0018346F" w:rsidRDefault="00A33873" w:rsidP="00C60432">
            <w:r w:rsidRPr="0018346F">
              <w:t>Telefon</w:t>
            </w:r>
          </w:p>
        </w:tc>
        <w:tc>
          <w:tcPr>
            <w:tcW w:w="4394" w:type="dxa"/>
          </w:tcPr>
          <w:p w14:paraId="75D5FE6A" w14:textId="77777777" w:rsidR="00A33873" w:rsidRPr="0018346F" w:rsidRDefault="00A33873" w:rsidP="00C60432"/>
        </w:tc>
      </w:tr>
      <w:tr w:rsidR="00A33873" w:rsidRPr="0018346F" w14:paraId="2FB72C98" w14:textId="77777777" w:rsidTr="00C60432">
        <w:tc>
          <w:tcPr>
            <w:tcW w:w="2093" w:type="dxa"/>
          </w:tcPr>
          <w:p w14:paraId="404410BB" w14:textId="77777777" w:rsidR="00A33873" w:rsidRPr="0018346F" w:rsidRDefault="00A33873" w:rsidP="00C60432">
            <w:r w:rsidRPr="0018346F">
              <w:t>E-post</w:t>
            </w:r>
          </w:p>
        </w:tc>
        <w:tc>
          <w:tcPr>
            <w:tcW w:w="4394" w:type="dxa"/>
          </w:tcPr>
          <w:p w14:paraId="0E42B219" w14:textId="77777777" w:rsidR="00A33873" w:rsidRPr="0018346F" w:rsidRDefault="00A33873" w:rsidP="00C60432"/>
        </w:tc>
      </w:tr>
    </w:tbl>
    <w:p w14:paraId="21368FF3" w14:textId="77777777" w:rsidR="00426A0A" w:rsidRPr="0018346F" w:rsidRDefault="00426A0A" w:rsidP="005F723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369"/>
        <w:gridCol w:w="3118"/>
      </w:tblGrid>
      <w:tr w:rsidR="00DA641A" w:rsidRPr="0018346F" w14:paraId="0D24316A" w14:textId="77777777" w:rsidTr="00DA641A">
        <w:tc>
          <w:tcPr>
            <w:tcW w:w="3369" w:type="dxa"/>
          </w:tcPr>
          <w:p w14:paraId="453D10C1" w14:textId="77777777" w:rsidR="00DA641A" w:rsidRPr="0018346F" w:rsidRDefault="00DA641A" w:rsidP="00DA641A">
            <w:r w:rsidRPr="0018346F">
              <w:t>Navn på evt. samarbeidspartner 1</w:t>
            </w:r>
          </w:p>
        </w:tc>
        <w:tc>
          <w:tcPr>
            <w:tcW w:w="3118" w:type="dxa"/>
          </w:tcPr>
          <w:p w14:paraId="52B88DC9" w14:textId="77777777" w:rsidR="00DA641A" w:rsidRPr="0018346F" w:rsidRDefault="00DA641A" w:rsidP="00DA641A"/>
        </w:tc>
      </w:tr>
      <w:tr w:rsidR="00DA641A" w:rsidRPr="0018346F" w14:paraId="336033AE" w14:textId="77777777" w:rsidTr="00DA641A">
        <w:tc>
          <w:tcPr>
            <w:tcW w:w="3369" w:type="dxa"/>
          </w:tcPr>
          <w:p w14:paraId="4088575F" w14:textId="77777777" w:rsidR="00DA641A" w:rsidRPr="0018346F" w:rsidRDefault="00DA641A" w:rsidP="00DA641A">
            <w:r w:rsidRPr="0018346F">
              <w:t>Navn på evt. samarbeidspartner 2</w:t>
            </w:r>
          </w:p>
        </w:tc>
        <w:tc>
          <w:tcPr>
            <w:tcW w:w="3118" w:type="dxa"/>
          </w:tcPr>
          <w:p w14:paraId="498CA344" w14:textId="77777777" w:rsidR="00DA641A" w:rsidRPr="0018346F" w:rsidRDefault="00DA641A" w:rsidP="00DA641A"/>
        </w:tc>
      </w:tr>
    </w:tbl>
    <w:p w14:paraId="0CAB7B19" w14:textId="77777777" w:rsidR="00DA641A" w:rsidRPr="0018346F" w:rsidRDefault="00DA641A" w:rsidP="005F7231"/>
    <w:p w14:paraId="31AE25CE" w14:textId="77777777" w:rsidR="00CE4244" w:rsidRPr="0018346F" w:rsidRDefault="00F64D39" w:rsidP="00CE4244">
      <w:pPr>
        <w:pStyle w:val="Listeavsnitt"/>
        <w:numPr>
          <w:ilvl w:val="0"/>
          <w:numId w:val="2"/>
        </w:numPr>
        <w:rPr>
          <w:b/>
        </w:rPr>
      </w:pPr>
      <w:r>
        <w:rPr>
          <w:b/>
        </w:rPr>
        <w:t>Måloppnåelse</w:t>
      </w:r>
    </w:p>
    <w:p w14:paraId="00ED1AEB" w14:textId="77777777" w:rsidR="00F64D39" w:rsidRPr="009C2FA1" w:rsidRDefault="00F64D39" w:rsidP="00CE4244">
      <w:pPr>
        <w:pStyle w:val="Listeavsnitt"/>
        <w:ind w:left="1080"/>
      </w:pPr>
      <w:r w:rsidRPr="009C2FA1">
        <w:t>Hovedspørsmål:</w:t>
      </w:r>
    </w:p>
    <w:p w14:paraId="232E5D00" w14:textId="77777777" w:rsidR="00F64D39" w:rsidRPr="009C2FA1" w:rsidRDefault="00F64D39" w:rsidP="00F64D39">
      <w:pPr>
        <w:pStyle w:val="Listeavsnitt"/>
        <w:ind w:left="1080"/>
      </w:pPr>
      <w:r w:rsidRPr="009C2FA1">
        <w:t>Beskriv hvilke konkrete resultater som er kommet ut av idéfasen.</w:t>
      </w:r>
    </w:p>
    <w:p w14:paraId="44B2823F" w14:textId="77777777" w:rsidR="00F64D39" w:rsidRPr="009C2FA1" w:rsidRDefault="00F64D39" w:rsidP="00F64D39">
      <w:pPr>
        <w:pStyle w:val="Listeavsnitt"/>
        <w:ind w:left="1080"/>
      </w:pPr>
    </w:p>
    <w:p w14:paraId="0F3B878A" w14:textId="77777777" w:rsidR="00F64D39" w:rsidRPr="009C2FA1" w:rsidRDefault="00F64D39" w:rsidP="00F64D39">
      <w:pPr>
        <w:pStyle w:val="Listeavsnitt"/>
        <w:ind w:left="1080"/>
      </w:pPr>
      <w:r w:rsidRPr="009C2FA1">
        <w:t xml:space="preserve">I tillegg skal følgende besvares: </w:t>
      </w:r>
    </w:p>
    <w:p w14:paraId="79CB706D" w14:textId="77777777" w:rsidR="00F64D39" w:rsidRPr="009C2FA1" w:rsidRDefault="004A7189" w:rsidP="004A7189">
      <w:pPr>
        <w:pStyle w:val="Listeavsnitt"/>
        <w:numPr>
          <w:ilvl w:val="0"/>
          <w:numId w:val="22"/>
        </w:numPr>
        <w:rPr>
          <w:sz w:val="18"/>
          <w:szCs w:val="18"/>
        </w:rPr>
      </w:pPr>
      <w:r w:rsidRPr="009C2FA1">
        <w:rPr>
          <w:sz w:val="18"/>
          <w:szCs w:val="18"/>
        </w:rPr>
        <w:t>Beskriv overraskelser og uventede oppdagelser underveis i prosjektet.</w:t>
      </w:r>
    </w:p>
    <w:p w14:paraId="0CA507C0" w14:textId="77777777" w:rsidR="004A7189" w:rsidRPr="009C2FA1" w:rsidRDefault="004A7189" w:rsidP="004A7189">
      <w:pPr>
        <w:pStyle w:val="Listeavsnitt"/>
        <w:numPr>
          <w:ilvl w:val="0"/>
          <w:numId w:val="22"/>
        </w:numPr>
        <w:rPr>
          <w:sz w:val="18"/>
          <w:szCs w:val="18"/>
        </w:rPr>
      </w:pPr>
      <w:r w:rsidRPr="009C2FA1">
        <w:rPr>
          <w:sz w:val="18"/>
          <w:szCs w:val="18"/>
        </w:rPr>
        <w:t>Hvordan vil du karakterisere resultatets grad av innovasjon (radikal, større/mindre forbedring)?</w:t>
      </w:r>
    </w:p>
    <w:p w14:paraId="322717DC" w14:textId="77777777" w:rsidR="004A7189" w:rsidRPr="009C2FA1" w:rsidRDefault="004A7189" w:rsidP="004A7189">
      <w:pPr>
        <w:pStyle w:val="Listeavsnitt"/>
        <w:numPr>
          <w:ilvl w:val="0"/>
          <w:numId w:val="22"/>
        </w:numPr>
        <w:rPr>
          <w:sz w:val="18"/>
          <w:szCs w:val="18"/>
        </w:rPr>
      </w:pPr>
      <w:r w:rsidRPr="009C2FA1">
        <w:rPr>
          <w:sz w:val="18"/>
          <w:szCs w:val="18"/>
        </w:rPr>
        <w:t>Hvordan er resultatets nyhetsverdi i bransjen?</w:t>
      </w:r>
    </w:p>
    <w:p w14:paraId="20CB14DC" w14:textId="77777777" w:rsidR="004A7189" w:rsidRPr="009C2FA1" w:rsidRDefault="004A7189" w:rsidP="004A7189">
      <w:pPr>
        <w:pStyle w:val="Listeavsnitt"/>
        <w:numPr>
          <w:ilvl w:val="0"/>
          <w:numId w:val="22"/>
        </w:numPr>
        <w:rPr>
          <w:sz w:val="18"/>
          <w:szCs w:val="18"/>
        </w:rPr>
      </w:pPr>
      <w:r w:rsidRPr="009C2FA1">
        <w:rPr>
          <w:sz w:val="18"/>
          <w:szCs w:val="18"/>
        </w:rPr>
        <w:t xml:space="preserve">Har prosjektet resultert i nye </w:t>
      </w:r>
      <w:r w:rsidR="0034654F" w:rsidRPr="009C2FA1">
        <w:rPr>
          <w:sz w:val="18"/>
          <w:szCs w:val="18"/>
        </w:rPr>
        <w:t>ideer</w:t>
      </w:r>
      <w:r w:rsidRPr="009C2FA1">
        <w:rPr>
          <w:sz w:val="18"/>
          <w:szCs w:val="18"/>
        </w:rPr>
        <w:t xml:space="preserve"> og </w:t>
      </w:r>
      <w:proofErr w:type="spellStart"/>
      <w:r w:rsidRPr="009C2FA1">
        <w:rPr>
          <w:sz w:val="18"/>
          <w:szCs w:val="18"/>
        </w:rPr>
        <w:t>spin-offs</w:t>
      </w:r>
      <w:proofErr w:type="spellEnd"/>
      <w:r w:rsidRPr="009C2FA1">
        <w:rPr>
          <w:sz w:val="18"/>
          <w:szCs w:val="18"/>
        </w:rPr>
        <w:t xml:space="preserve"> til andre løsninger som kan videreutvikles? I tilfellet, beskriv nærmere.</w:t>
      </w:r>
    </w:p>
    <w:p w14:paraId="29EC0FC5" w14:textId="77777777" w:rsidR="00CE4244" w:rsidRDefault="00F64D39" w:rsidP="009C2FA1">
      <w:pPr>
        <w:pStyle w:val="Listeavsnitt"/>
        <w:numPr>
          <w:ilvl w:val="0"/>
          <w:numId w:val="22"/>
        </w:numPr>
        <w:rPr>
          <w:sz w:val="18"/>
          <w:szCs w:val="18"/>
        </w:rPr>
      </w:pPr>
      <w:r w:rsidRPr="009C2FA1">
        <w:rPr>
          <w:sz w:val="18"/>
          <w:szCs w:val="18"/>
        </w:rPr>
        <w:t>Hvordan stemmer målsetning ved prosjektstart overens med sluttresultatene i prosjektet? Hvis målsetningen ble endret ønskes en utdypning av hvordan, hvorfor samt prosessen.</w:t>
      </w:r>
    </w:p>
    <w:p w14:paraId="6025B5DB" w14:textId="77777777" w:rsidR="009C2FA1" w:rsidRDefault="009C2FA1" w:rsidP="009C2FA1">
      <w:pPr>
        <w:pStyle w:val="Listeavsnitt"/>
        <w:ind w:left="1800"/>
        <w:rPr>
          <w:sz w:val="18"/>
          <w:szCs w:val="18"/>
        </w:rPr>
      </w:pPr>
    </w:p>
    <w:p w14:paraId="21BE82BA" w14:textId="77777777" w:rsidR="009C2FA1" w:rsidRPr="009C2FA1" w:rsidRDefault="009C2FA1" w:rsidP="009C2FA1">
      <w:pPr>
        <w:pStyle w:val="Listeavsnitt"/>
        <w:ind w:left="1800"/>
        <w:rPr>
          <w:sz w:val="18"/>
          <w:szCs w:val="18"/>
        </w:rPr>
      </w:pPr>
    </w:p>
    <w:p w14:paraId="24A9F030" w14:textId="77777777" w:rsidR="004C560A" w:rsidRPr="0018346F" w:rsidRDefault="004C560A" w:rsidP="004C560A">
      <w:pPr>
        <w:pStyle w:val="Listeavsnitt"/>
        <w:numPr>
          <w:ilvl w:val="0"/>
          <w:numId w:val="2"/>
        </w:numPr>
        <w:rPr>
          <w:b/>
        </w:rPr>
      </w:pPr>
      <w:r w:rsidRPr="0018346F">
        <w:rPr>
          <w:b/>
        </w:rPr>
        <w:t xml:space="preserve">Videreutvikling av </w:t>
      </w:r>
      <w:r w:rsidR="009458CF" w:rsidRPr="0018346F">
        <w:rPr>
          <w:b/>
        </w:rPr>
        <w:t>idéfasen</w:t>
      </w:r>
    </w:p>
    <w:p w14:paraId="26703A61" w14:textId="77777777" w:rsidR="00B2649A" w:rsidRDefault="00B2649A" w:rsidP="00DA3AD7">
      <w:pPr>
        <w:pStyle w:val="Listeavsnitt"/>
        <w:ind w:left="1080"/>
      </w:pPr>
      <w:r>
        <w:t xml:space="preserve">Hovedspørsmål: </w:t>
      </w:r>
    </w:p>
    <w:p w14:paraId="3A7C6604" w14:textId="77777777" w:rsidR="00DA3AD7" w:rsidRPr="00B2649A" w:rsidRDefault="001105C7" w:rsidP="00DA3AD7">
      <w:pPr>
        <w:pStyle w:val="Listeavsnitt"/>
        <w:ind w:left="1080"/>
      </w:pPr>
      <w:r w:rsidRPr="00B2649A">
        <w:t>H</w:t>
      </w:r>
      <w:r w:rsidR="0018346F" w:rsidRPr="00B2649A">
        <w:t>vordan skal resultatene fra ide</w:t>
      </w:r>
      <w:r w:rsidRPr="00B2649A">
        <w:t>fasen i dette prosjektet utvikles og bringes frem til en endelig løsning?</w:t>
      </w:r>
      <w:r w:rsidR="00B2649A" w:rsidRPr="00B2649A">
        <w:t xml:space="preserve"> Beskriv deres planer og tanker omkring videreutvikling og kommersialisering/implementering.</w:t>
      </w:r>
    </w:p>
    <w:p w14:paraId="51628BEE" w14:textId="77777777" w:rsidR="009C2FA1" w:rsidRPr="00B2649A" w:rsidRDefault="009C2FA1" w:rsidP="00DA3AD7">
      <w:pPr>
        <w:pStyle w:val="Listeavsnitt"/>
        <w:ind w:left="1080"/>
      </w:pPr>
    </w:p>
    <w:p w14:paraId="4C9F198E" w14:textId="77777777" w:rsidR="009C2FA1" w:rsidRPr="00B2649A" w:rsidRDefault="009C2FA1" w:rsidP="009C2FA1">
      <w:pPr>
        <w:pStyle w:val="Listeavsnitt"/>
        <w:ind w:left="1080"/>
      </w:pPr>
      <w:r w:rsidRPr="00B2649A">
        <w:t xml:space="preserve">Besvar også følgende spørsmål: </w:t>
      </w:r>
    </w:p>
    <w:p w14:paraId="0EA42C3D" w14:textId="77777777" w:rsidR="009C2FA1" w:rsidRPr="00B2649A" w:rsidRDefault="009C2FA1" w:rsidP="001F4D1E">
      <w:pPr>
        <w:pStyle w:val="Listeavsnitt"/>
        <w:numPr>
          <w:ilvl w:val="0"/>
          <w:numId w:val="13"/>
        </w:numPr>
        <w:rPr>
          <w:sz w:val="18"/>
          <w:szCs w:val="18"/>
        </w:rPr>
      </w:pPr>
      <w:r w:rsidRPr="00B2649A">
        <w:rPr>
          <w:sz w:val="18"/>
          <w:szCs w:val="18"/>
        </w:rPr>
        <w:t>Når forventes et endelig resultat?</w:t>
      </w:r>
    </w:p>
    <w:p w14:paraId="4B41D6DC" w14:textId="77777777" w:rsidR="004344D0" w:rsidRPr="00B2649A" w:rsidRDefault="009C2FA1" w:rsidP="009C2FA1">
      <w:pPr>
        <w:pStyle w:val="Listeavsnitt"/>
        <w:numPr>
          <w:ilvl w:val="0"/>
          <w:numId w:val="13"/>
        </w:numPr>
        <w:rPr>
          <w:sz w:val="18"/>
          <w:szCs w:val="18"/>
        </w:rPr>
      </w:pPr>
      <w:r w:rsidRPr="00B2649A">
        <w:rPr>
          <w:sz w:val="18"/>
          <w:szCs w:val="18"/>
        </w:rPr>
        <w:t>Hvilke</w:t>
      </w:r>
      <w:r w:rsidR="001105C7" w:rsidRPr="00B2649A">
        <w:rPr>
          <w:sz w:val="18"/>
          <w:szCs w:val="18"/>
        </w:rPr>
        <w:t xml:space="preserve"> </w:t>
      </w:r>
      <w:r w:rsidR="004344D0" w:rsidRPr="00B2649A">
        <w:rPr>
          <w:sz w:val="18"/>
          <w:szCs w:val="18"/>
        </w:rPr>
        <w:t>utfordringer</w:t>
      </w:r>
      <w:r w:rsidR="001105C7" w:rsidRPr="00B2649A">
        <w:rPr>
          <w:sz w:val="18"/>
          <w:szCs w:val="18"/>
        </w:rPr>
        <w:t xml:space="preserve"> </w:t>
      </w:r>
      <w:r w:rsidRPr="00B2649A">
        <w:rPr>
          <w:sz w:val="18"/>
          <w:szCs w:val="18"/>
        </w:rPr>
        <w:t>står man</w:t>
      </w:r>
      <w:r w:rsidR="001105C7" w:rsidRPr="00B2649A">
        <w:rPr>
          <w:sz w:val="18"/>
          <w:szCs w:val="18"/>
        </w:rPr>
        <w:t xml:space="preserve"> overfor inne</w:t>
      </w:r>
      <w:r w:rsidR="00287454" w:rsidRPr="00B2649A">
        <w:rPr>
          <w:sz w:val="18"/>
          <w:szCs w:val="18"/>
        </w:rPr>
        <w:t>n et sluttresultat blir synlig</w:t>
      </w:r>
      <w:r w:rsidRPr="00B2649A">
        <w:rPr>
          <w:sz w:val="18"/>
          <w:szCs w:val="18"/>
        </w:rPr>
        <w:t>?</w:t>
      </w:r>
    </w:p>
    <w:p w14:paraId="381CD8A4" w14:textId="5AF585B5" w:rsidR="001B589F" w:rsidRPr="002D1BDE" w:rsidRDefault="00B2649A" w:rsidP="002D1BDE">
      <w:pPr>
        <w:pStyle w:val="Listeavsnitt"/>
        <w:numPr>
          <w:ilvl w:val="0"/>
          <w:numId w:val="13"/>
        </w:numPr>
        <w:rPr>
          <w:sz w:val="18"/>
          <w:szCs w:val="18"/>
        </w:rPr>
      </w:pPr>
      <w:r w:rsidRPr="001B589F">
        <w:rPr>
          <w:sz w:val="18"/>
          <w:szCs w:val="18"/>
        </w:rPr>
        <w:t xml:space="preserve">Vil designere benyttes videre i </w:t>
      </w:r>
      <w:r w:rsidR="0034654F" w:rsidRPr="001B589F">
        <w:rPr>
          <w:sz w:val="18"/>
          <w:szCs w:val="18"/>
        </w:rPr>
        <w:t>prosessen</w:t>
      </w:r>
      <w:r w:rsidRPr="001B589F">
        <w:rPr>
          <w:sz w:val="18"/>
          <w:szCs w:val="18"/>
        </w:rPr>
        <w:t>? I tilfellet, hvordan?</w:t>
      </w:r>
      <w:r w:rsidR="002D1BDE">
        <w:rPr>
          <w:sz w:val="18"/>
          <w:szCs w:val="18"/>
        </w:rPr>
        <w:br/>
      </w:r>
    </w:p>
    <w:p w14:paraId="45AFD3E2" w14:textId="77777777" w:rsidR="00B2649A" w:rsidRPr="00B2649A" w:rsidRDefault="000B75D0" w:rsidP="00B2649A">
      <w:pPr>
        <w:pStyle w:val="Listeavsnitt"/>
        <w:numPr>
          <w:ilvl w:val="0"/>
          <w:numId w:val="2"/>
        </w:numPr>
        <w:rPr>
          <w:b/>
        </w:rPr>
      </w:pPr>
      <w:r w:rsidRPr="00B2649A">
        <w:rPr>
          <w:b/>
        </w:rPr>
        <w:t>Videre finansiering</w:t>
      </w:r>
    </w:p>
    <w:p w14:paraId="056069CF" w14:textId="77777777" w:rsidR="00B2649A" w:rsidRDefault="00B2649A" w:rsidP="00B2649A">
      <w:pPr>
        <w:pStyle w:val="Listeavsnitt"/>
        <w:ind w:left="1080"/>
      </w:pPr>
      <w:r>
        <w:t xml:space="preserve">Hovedspørsmål: </w:t>
      </w:r>
    </w:p>
    <w:p w14:paraId="5EC7E278" w14:textId="77777777" w:rsidR="00B2649A" w:rsidRPr="00B2649A" w:rsidRDefault="00B2649A" w:rsidP="00B2649A">
      <w:pPr>
        <w:pStyle w:val="Listeavsnitt"/>
        <w:ind w:left="1080"/>
        <w:rPr>
          <w:b/>
        </w:rPr>
      </w:pPr>
      <w:r w:rsidRPr="00B2649A">
        <w:t>Hvilke type investeringer er nødvendige for å realisere resultatet fra idefasen og i hvilken størrelsesorden?</w:t>
      </w:r>
    </w:p>
    <w:p w14:paraId="3547FF3E" w14:textId="77777777" w:rsidR="00B2649A" w:rsidRDefault="00B2649A" w:rsidP="00B2649A">
      <w:pPr>
        <w:ind w:left="720"/>
      </w:pPr>
      <w:r w:rsidRPr="00B2649A">
        <w:lastRenderedPageBreak/>
        <w:t xml:space="preserve">Besvar </w:t>
      </w:r>
      <w:r>
        <w:t xml:space="preserve">også følgende: </w:t>
      </w:r>
    </w:p>
    <w:p w14:paraId="2617CBB6" w14:textId="73EC8535" w:rsidR="000B75D0" w:rsidRPr="00B2649A" w:rsidRDefault="00B2649A" w:rsidP="00B2649A">
      <w:pPr>
        <w:pStyle w:val="Listeavsnitt"/>
        <w:numPr>
          <w:ilvl w:val="0"/>
          <w:numId w:val="24"/>
        </w:numPr>
      </w:pPr>
      <w:r w:rsidRPr="00B2649A">
        <w:rPr>
          <w:sz w:val="18"/>
          <w:szCs w:val="18"/>
        </w:rPr>
        <w:t xml:space="preserve">Hva kreves av videre investeringer? </w:t>
      </w:r>
      <w:r w:rsidR="001B589F">
        <w:rPr>
          <w:sz w:val="18"/>
          <w:szCs w:val="18"/>
        </w:rPr>
        <w:t>(Da dette normalt kan være vanskelig å tallfeste s</w:t>
      </w:r>
      <w:r w:rsidR="00612C1C">
        <w:rPr>
          <w:sz w:val="18"/>
          <w:szCs w:val="18"/>
        </w:rPr>
        <w:t>e</w:t>
      </w:r>
      <w:r w:rsidR="001B589F">
        <w:rPr>
          <w:sz w:val="18"/>
          <w:szCs w:val="18"/>
        </w:rPr>
        <w:t xml:space="preserve">tter vi likevel pris på et anslag </w:t>
      </w:r>
      <w:r w:rsidR="000B75D0" w:rsidRPr="00B2649A">
        <w:rPr>
          <w:sz w:val="18"/>
          <w:szCs w:val="18"/>
        </w:rPr>
        <w:t xml:space="preserve">på investeringer i </w:t>
      </w:r>
      <w:r w:rsidR="001B589F">
        <w:rPr>
          <w:sz w:val="18"/>
          <w:szCs w:val="18"/>
        </w:rPr>
        <w:t xml:space="preserve">videre </w:t>
      </w:r>
      <w:r w:rsidR="000B75D0" w:rsidRPr="00B2649A">
        <w:rPr>
          <w:sz w:val="18"/>
          <w:szCs w:val="18"/>
        </w:rPr>
        <w:t xml:space="preserve">FOU </w:t>
      </w:r>
      <w:r w:rsidR="001B589F">
        <w:rPr>
          <w:sz w:val="18"/>
          <w:szCs w:val="18"/>
        </w:rPr>
        <w:t>og/eller implementering.</w:t>
      </w:r>
      <w:r w:rsidR="002D1BDE">
        <w:rPr>
          <w:sz w:val="18"/>
          <w:szCs w:val="18"/>
        </w:rPr>
        <w:t>)</w:t>
      </w:r>
    </w:p>
    <w:p w14:paraId="5806BB8D" w14:textId="3FFFD1B5" w:rsidR="00B2649A" w:rsidRPr="002D1BDE" w:rsidRDefault="000B75D0" w:rsidP="00B2649A">
      <w:pPr>
        <w:pStyle w:val="Listeavsnitt"/>
        <w:numPr>
          <w:ilvl w:val="0"/>
          <w:numId w:val="20"/>
        </w:numPr>
        <w:rPr>
          <w:sz w:val="18"/>
          <w:szCs w:val="18"/>
        </w:rPr>
      </w:pPr>
      <w:r w:rsidRPr="00B2649A">
        <w:rPr>
          <w:sz w:val="18"/>
          <w:szCs w:val="18"/>
        </w:rPr>
        <w:t>Kan det bli aktuelt å søke om støtte fra programmer hos Norges forskningsråd og/eller Innovasjon Norge i det videre arbeidet? I tilfelle hvilken støtteordning</w:t>
      </w:r>
      <w:r w:rsidR="00056E11" w:rsidRPr="00B2649A">
        <w:rPr>
          <w:sz w:val="18"/>
          <w:szCs w:val="18"/>
        </w:rPr>
        <w:t xml:space="preserve"> </w:t>
      </w:r>
      <w:r w:rsidR="001B589F">
        <w:rPr>
          <w:sz w:val="18"/>
          <w:szCs w:val="18"/>
        </w:rPr>
        <w:t>?</w:t>
      </w:r>
      <w:r w:rsidR="002D1BDE">
        <w:rPr>
          <w:sz w:val="18"/>
          <w:szCs w:val="18"/>
        </w:rPr>
        <w:br/>
      </w:r>
    </w:p>
    <w:p w14:paraId="1555F441" w14:textId="77777777" w:rsidR="003C7417" w:rsidRPr="00B2649A" w:rsidRDefault="00211F0C" w:rsidP="00B2649A">
      <w:pPr>
        <w:pStyle w:val="Listeavsnitt"/>
        <w:numPr>
          <w:ilvl w:val="0"/>
          <w:numId w:val="2"/>
        </w:numPr>
        <w:rPr>
          <w:b/>
        </w:rPr>
      </w:pPr>
      <w:r w:rsidRPr="00B2649A">
        <w:rPr>
          <w:b/>
        </w:rPr>
        <w:t>Prosjektbeskrivelse</w:t>
      </w:r>
    </w:p>
    <w:p w14:paraId="1D8827E6" w14:textId="77777777" w:rsidR="00B2649A" w:rsidRPr="00B2649A" w:rsidRDefault="00B2649A" w:rsidP="00B2649A">
      <w:pPr>
        <w:pStyle w:val="Listeavsnitt"/>
        <w:ind w:left="1080"/>
      </w:pPr>
      <w:r w:rsidRPr="00B2649A">
        <w:t xml:space="preserve">Hovedspørsmål: </w:t>
      </w:r>
    </w:p>
    <w:p w14:paraId="0B6F6492" w14:textId="77777777" w:rsidR="00211F0C" w:rsidRPr="00B2649A" w:rsidRDefault="009458CF" w:rsidP="003C7417">
      <w:pPr>
        <w:pStyle w:val="Listeavsnitt"/>
        <w:ind w:left="1080"/>
      </w:pPr>
      <w:r w:rsidRPr="00B2649A">
        <w:t>Gi en beskrivelse av prosj</w:t>
      </w:r>
      <w:r w:rsidR="003C7417" w:rsidRPr="00B2649A">
        <w:t>ektforløpet</w:t>
      </w:r>
      <w:r w:rsidR="00312BC8">
        <w:t xml:space="preserve"> med aktiviteter/faser og de viktigste resultater og milepæler underveis</w:t>
      </w:r>
      <w:r w:rsidR="003C7417" w:rsidRPr="00B2649A">
        <w:t xml:space="preserve">. </w:t>
      </w:r>
      <w:r w:rsidR="00211F0C" w:rsidRPr="00B2649A">
        <w:t>Ta utgangspunkt i prosjektbeskrivelsen fra søknaden</w:t>
      </w:r>
      <w:r w:rsidR="00970124" w:rsidRPr="00B2649A">
        <w:t>.</w:t>
      </w:r>
      <w:r w:rsidR="00211F0C" w:rsidRPr="00B2649A">
        <w:t xml:space="preserve"> </w:t>
      </w:r>
    </w:p>
    <w:p w14:paraId="4B71E97D" w14:textId="77777777" w:rsidR="00B2649A" w:rsidRPr="00B2649A" w:rsidRDefault="00B2649A" w:rsidP="003C7417">
      <w:pPr>
        <w:pStyle w:val="Listeavsnitt"/>
        <w:ind w:left="1080"/>
      </w:pPr>
    </w:p>
    <w:p w14:paraId="6C173FF1" w14:textId="77777777" w:rsidR="003C7417" w:rsidRPr="00B2649A" w:rsidRDefault="00B2649A" w:rsidP="003C7417">
      <w:pPr>
        <w:pStyle w:val="Listeavsnitt"/>
        <w:ind w:left="1080"/>
      </w:pPr>
      <w:r w:rsidRPr="00B2649A">
        <w:t xml:space="preserve">Besvar også følgende: </w:t>
      </w:r>
    </w:p>
    <w:p w14:paraId="52FCF118" w14:textId="77777777" w:rsidR="003C7417" w:rsidRPr="00312BC8" w:rsidRDefault="00312BC8" w:rsidP="003C7417">
      <w:pPr>
        <w:pStyle w:val="Listeavsnitt"/>
        <w:numPr>
          <w:ilvl w:val="0"/>
          <w:numId w:val="14"/>
        </w:numPr>
        <w:rPr>
          <w:sz w:val="18"/>
          <w:szCs w:val="18"/>
        </w:rPr>
      </w:pPr>
      <w:r w:rsidRPr="00312BC8">
        <w:rPr>
          <w:sz w:val="18"/>
          <w:szCs w:val="18"/>
        </w:rPr>
        <w:t>Opplevde dere spesielle</w:t>
      </w:r>
      <w:r w:rsidR="003C7417" w:rsidRPr="00312BC8">
        <w:rPr>
          <w:sz w:val="18"/>
          <w:szCs w:val="18"/>
        </w:rPr>
        <w:t xml:space="preserve"> utfordringer eller avvik i forhold til fremdriftsplanen</w:t>
      </w:r>
      <w:r w:rsidRPr="00312BC8">
        <w:rPr>
          <w:sz w:val="18"/>
          <w:szCs w:val="18"/>
        </w:rPr>
        <w:t xml:space="preserve">? I tilfellet; </w:t>
      </w:r>
      <w:r w:rsidR="0034654F" w:rsidRPr="00312BC8">
        <w:rPr>
          <w:sz w:val="18"/>
          <w:szCs w:val="18"/>
        </w:rPr>
        <w:t>beskriv</w:t>
      </w:r>
      <w:r w:rsidRPr="00312BC8">
        <w:rPr>
          <w:sz w:val="18"/>
          <w:szCs w:val="18"/>
        </w:rPr>
        <w:t xml:space="preserve"> hvilke og hvorfor.</w:t>
      </w:r>
    </w:p>
    <w:p w14:paraId="4CB9F8F7" w14:textId="77777777" w:rsidR="00312BC8" w:rsidRPr="00312BC8" w:rsidRDefault="00312BC8" w:rsidP="003C7417">
      <w:pPr>
        <w:pStyle w:val="Listeavsnitt"/>
        <w:numPr>
          <w:ilvl w:val="0"/>
          <w:numId w:val="14"/>
        </w:numPr>
        <w:rPr>
          <w:sz w:val="18"/>
          <w:szCs w:val="18"/>
        </w:rPr>
      </w:pPr>
      <w:r w:rsidRPr="00312BC8">
        <w:rPr>
          <w:sz w:val="18"/>
          <w:szCs w:val="18"/>
        </w:rPr>
        <w:t xml:space="preserve">Hvordan vil du beskrive den </w:t>
      </w:r>
      <w:r w:rsidR="003C7417" w:rsidRPr="00312BC8">
        <w:rPr>
          <w:sz w:val="18"/>
          <w:szCs w:val="18"/>
        </w:rPr>
        <w:t>løpende bes</w:t>
      </w:r>
      <w:r w:rsidRPr="00312BC8">
        <w:rPr>
          <w:sz w:val="18"/>
          <w:szCs w:val="18"/>
        </w:rPr>
        <w:t xml:space="preserve">lutningsprosessen i prosjektet? Beskriv eventuelle problemer/utfordringer som vanskeliggjorde beslutningsprosessene. </w:t>
      </w:r>
    </w:p>
    <w:p w14:paraId="1590EE01" w14:textId="77777777" w:rsidR="00312BC8" w:rsidRPr="00312BC8" w:rsidRDefault="00312BC8" w:rsidP="003C7417">
      <w:pPr>
        <w:pStyle w:val="Listeavsnitt"/>
        <w:numPr>
          <w:ilvl w:val="0"/>
          <w:numId w:val="14"/>
        </w:numPr>
        <w:rPr>
          <w:sz w:val="18"/>
          <w:szCs w:val="18"/>
        </w:rPr>
      </w:pPr>
      <w:r w:rsidRPr="00312BC8">
        <w:rPr>
          <w:sz w:val="18"/>
          <w:szCs w:val="18"/>
        </w:rPr>
        <w:t>Dersom dere hadde en samarbeidspartner (</w:t>
      </w:r>
      <w:proofErr w:type="spellStart"/>
      <w:r w:rsidRPr="00312BC8">
        <w:rPr>
          <w:sz w:val="18"/>
          <w:szCs w:val="18"/>
        </w:rPr>
        <w:t>medsøker</w:t>
      </w:r>
      <w:proofErr w:type="spellEnd"/>
      <w:r w:rsidRPr="00312BC8">
        <w:rPr>
          <w:sz w:val="18"/>
          <w:szCs w:val="18"/>
        </w:rPr>
        <w:t xml:space="preserve">, ikke designbyrå/underleverandører); hvordan vil du beskrive erfaringene fra samarbeidet og rollefordelingen? </w:t>
      </w:r>
    </w:p>
    <w:p w14:paraId="5A185F8C" w14:textId="17243B35" w:rsidR="000B3252" w:rsidRPr="002D1BDE" w:rsidRDefault="00312BC8" w:rsidP="000B3252">
      <w:pPr>
        <w:pStyle w:val="Listeavsnitt"/>
        <w:numPr>
          <w:ilvl w:val="0"/>
          <w:numId w:val="14"/>
        </w:numPr>
        <w:rPr>
          <w:sz w:val="18"/>
          <w:szCs w:val="18"/>
        </w:rPr>
      </w:pPr>
      <w:r w:rsidRPr="00312BC8">
        <w:rPr>
          <w:sz w:val="18"/>
          <w:szCs w:val="18"/>
        </w:rPr>
        <w:t xml:space="preserve">Dersom dere skulle organisere et lignende prosjekt - </w:t>
      </w:r>
      <w:r w:rsidR="00BA74DB" w:rsidRPr="00312BC8">
        <w:rPr>
          <w:sz w:val="18"/>
          <w:szCs w:val="18"/>
        </w:rPr>
        <w:t>kunne noe vært gjort annerledes?</w:t>
      </w:r>
      <w:r w:rsidRPr="00312BC8">
        <w:rPr>
          <w:sz w:val="18"/>
          <w:szCs w:val="18"/>
        </w:rPr>
        <w:t xml:space="preserve"> Beskriv lærdommer fra prosjektet.</w:t>
      </w:r>
      <w:r w:rsidR="002D1BDE">
        <w:rPr>
          <w:sz w:val="18"/>
          <w:szCs w:val="18"/>
        </w:rPr>
        <w:br/>
      </w:r>
    </w:p>
    <w:p w14:paraId="741672F8" w14:textId="77777777" w:rsidR="00BA74DB" w:rsidRPr="000B3252" w:rsidRDefault="00D002B3" w:rsidP="000B3252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0B3252">
        <w:rPr>
          <w:rFonts w:cs="Arial"/>
          <w:b/>
        </w:rPr>
        <w:t>Designkompetanse</w:t>
      </w:r>
    </w:p>
    <w:p w14:paraId="1C4590A1" w14:textId="77777777" w:rsidR="000B3252" w:rsidRPr="00721AB1" w:rsidRDefault="000B3252" w:rsidP="000B3252">
      <w:pPr>
        <w:pStyle w:val="Listeavsnitt"/>
        <w:autoSpaceDE w:val="0"/>
        <w:autoSpaceDN w:val="0"/>
        <w:adjustRightInd w:val="0"/>
        <w:spacing w:after="0" w:line="240" w:lineRule="auto"/>
        <w:ind w:left="1080"/>
        <w:rPr>
          <w:rFonts w:cs="Arial"/>
        </w:rPr>
      </w:pPr>
      <w:r w:rsidRPr="00721AB1">
        <w:rPr>
          <w:rFonts w:cs="Arial"/>
        </w:rPr>
        <w:t xml:space="preserve">Hovedspørsmål: </w:t>
      </w:r>
    </w:p>
    <w:p w14:paraId="33CA1FC5" w14:textId="77777777" w:rsidR="000B3252" w:rsidRPr="00721AB1" w:rsidRDefault="000B3252" w:rsidP="00A44F39">
      <w:pPr>
        <w:autoSpaceDE w:val="0"/>
        <w:autoSpaceDN w:val="0"/>
        <w:adjustRightInd w:val="0"/>
        <w:spacing w:after="0" w:line="240" w:lineRule="auto"/>
        <w:ind w:left="1080"/>
      </w:pPr>
      <w:r w:rsidRPr="00721AB1">
        <w:t xml:space="preserve">Beskriv hvilken designkompetanse som er benyttet i prosjektet og hvilke oppgaver designerne har løst. </w:t>
      </w:r>
    </w:p>
    <w:p w14:paraId="6C3193A4" w14:textId="77777777" w:rsidR="000B3252" w:rsidRPr="0018346F" w:rsidRDefault="000B3252" w:rsidP="00A44F39">
      <w:pPr>
        <w:autoSpaceDE w:val="0"/>
        <w:autoSpaceDN w:val="0"/>
        <w:adjustRightInd w:val="0"/>
        <w:spacing w:after="0" w:line="240" w:lineRule="auto"/>
        <w:ind w:left="1080"/>
        <w:rPr>
          <w:b/>
        </w:rPr>
      </w:pPr>
    </w:p>
    <w:p w14:paraId="44F9FAEE" w14:textId="77777777" w:rsidR="00BA74DB" w:rsidRPr="0018346F" w:rsidRDefault="000B3252" w:rsidP="00BA74DB">
      <w:pPr>
        <w:autoSpaceDE w:val="0"/>
        <w:autoSpaceDN w:val="0"/>
        <w:adjustRightInd w:val="0"/>
        <w:spacing w:after="0" w:line="240" w:lineRule="auto"/>
        <w:ind w:left="1080"/>
      </w:pPr>
      <w:r>
        <w:t>Besvar</w:t>
      </w:r>
      <w:r w:rsidR="00BA74DB" w:rsidRPr="0018346F">
        <w:t xml:space="preserve"> </w:t>
      </w:r>
      <w:r w:rsidR="001A3850">
        <w:t xml:space="preserve">også </w:t>
      </w:r>
      <w:r w:rsidR="00BA74DB" w:rsidRPr="0018346F">
        <w:t xml:space="preserve">følgende: </w:t>
      </w:r>
    </w:p>
    <w:p w14:paraId="451C5C25" w14:textId="77777777" w:rsidR="00721AB1" w:rsidRPr="00721AB1" w:rsidRDefault="00721AB1" w:rsidP="00BA74DB">
      <w:pPr>
        <w:pStyle w:val="Listeavsnit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721AB1">
        <w:rPr>
          <w:sz w:val="18"/>
          <w:szCs w:val="18"/>
        </w:rPr>
        <w:t>Beskriv designernes rolle i prosjektet</w:t>
      </w:r>
    </w:p>
    <w:p w14:paraId="6C07CF8E" w14:textId="77777777" w:rsidR="00721AB1" w:rsidRPr="00721AB1" w:rsidRDefault="00721AB1" w:rsidP="00721AB1">
      <w:pPr>
        <w:pStyle w:val="Listeavsnit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721AB1">
        <w:rPr>
          <w:sz w:val="18"/>
          <w:szCs w:val="18"/>
        </w:rPr>
        <w:t xml:space="preserve">Hvordan vil du beskrive samarbeidet med designerne? </w:t>
      </w:r>
    </w:p>
    <w:p w14:paraId="02B26BCF" w14:textId="77777777" w:rsidR="000B3252" w:rsidRPr="00721AB1" w:rsidRDefault="000B3252" w:rsidP="00BA74DB">
      <w:pPr>
        <w:pStyle w:val="Listeavsnit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721AB1">
        <w:rPr>
          <w:sz w:val="18"/>
          <w:szCs w:val="18"/>
        </w:rPr>
        <w:t>Hva er deres tidligere erfaring med anvendelse av designere i ide/utviklingsprosjekter?</w:t>
      </w:r>
    </w:p>
    <w:p w14:paraId="11DE82FF" w14:textId="77777777" w:rsidR="000B3252" w:rsidRPr="00721AB1" w:rsidRDefault="000B3252" w:rsidP="00BA74DB">
      <w:pPr>
        <w:pStyle w:val="Listeavsnit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721AB1">
        <w:rPr>
          <w:sz w:val="18"/>
          <w:szCs w:val="18"/>
        </w:rPr>
        <w:t>Hvordan kom dere i kontakt med designerne?</w:t>
      </w:r>
    </w:p>
    <w:p w14:paraId="20543D38" w14:textId="77777777" w:rsidR="00721AB1" w:rsidRPr="00721AB1" w:rsidRDefault="00721AB1" w:rsidP="00721AB1">
      <w:pPr>
        <w:pStyle w:val="Listeavsnit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721AB1">
        <w:rPr>
          <w:sz w:val="18"/>
          <w:szCs w:val="18"/>
        </w:rPr>
        <w:t>Hvordan ble søknaden initiert? Hvordan var designerne involvert?</w:t>
      </w:r>
    </w:p>
    <w:p w14:paraId="5ABD49E2" w14:textId="77777777" w:rsidR="00D002B3" w:rsidRPr="0034654F" w:rsidRDefault="00BA74DB" w:rsidP="00721AB1">
      <w:pPr>
        <w:pStyle w:val="Listeavsnit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34654F">
        <w:rPr>
          <w:sz w:val="18"/>
          <w:szCs w:val="18"/>
        </w:rPr>
        <w:t>Hvorvidt</w:t>
      </w:r>
      <w:r w:rsidR="00A44F39" w:rsidRPr="0034654F">
        <w:rPr>
          <w:sz w:val="18"/>
          <w:szCs w:val="18"/>
        </w:rPr>
        <w:t xml:space="preserve"> og hvordan</w:t>
      </w:r>
      <w:r w:rsidRPr="0034654F">
        <w:rPr>
          <w:sz w:val="18"/>
          <w:szCs w:val="18"/>
        </w:rPr>
        <w:t xml:space="preserve"> dere kommer til å </w:t>
      </w:r>
      <w:r w:rsidR="00A44F39" w:rsidRPr="0034654F">
        <w:rPr>
          <w:sz w:val="18"/>
          <w:szCs w:val="18"/>
        </w:rPr>
        <w:t>benytte designere i fremtiden</w:t>
      </w:r>
      <w:r w:rsidR="0034654F" w:rsidRPr="0034654F">
        <w:rPr>
          <w:sz w:val="18"/>
          <w:szCs w:val="18"/>
        </w:rPr>
        <w:t>.</w:t>
      </w:r>
    </w:p>
    <w:p w14:paraId="2AC85A50" w14:textId="77777777" w:rsidR="00A44F39" w:rsidRPr="0018346F" w:rsidRDefault="00A44F39" w:rsidP="00A44F39">
      <w:pPr>
        <w:pStyle w:val="Listeavsnitt"/>
        <w:autoSpaceDE w:val="0"/>
        <w:autoSpaceDN w:val="0"/>
        <w:adjustRightInd w:val="0"/>
        <w:spacing w:after="0" w:line="240" w:lineRule="auto"/>
        <w:ind w:left="1800"/>
      </w:pPr>
    </w:p>
    <w:p w14:paraId="633D8886" w14:textId="77777777" w:rsidR="00721AB1" w:rsidRDefault="00D002B3" w:rsidP="00721AB1">
      <w:pPr>
        <w:pStyle w:val="Listeavsnitt"/>
        <w:numPr>
          <w:ilvl w:val="0"/>
          <w:numId w:val="2"/>
        </w:numPr>
        <w:rPr>
          <w:b/>
        </w:rPr>
      </w:pPr>
      <w:r w:rsidRPr="00721AB1">
        <w:rPr>
          <w:b/>
        </w:rPr>
        <w:t>Brukerundersøkelser</w:t>
      </w:r>
    </w:p>
    <w:p w14:paraId="4AAB783C" w14:textId="77777777" w:rsidR="00721AB1" w:rsidRPr="00CD7BF9" w:rsidRDefault="00721AB1" w:rsidP="00721AB1">
      <w:pPr>
        <w:pStyle w:val="Listeavsnitt"/>
        <w:ind w:left="1080"/>
      </w:pPr>
      <w:r w:rsidRPr="00CD7BF9">
        <w:t xml:space="preserve">Hovedspørsmål: </w:t>
      </w:r>
    </w:p>
    <w:p w14:paraId="2F3083CB" w14:textId="77777777" w:rsidR="00E52C2B" w:rsidRPr="00CD7BF9" w:rsidRDefault="00A44F39" w:rsidP="00E52C2B">
      <w:pPr>
        <w:pStyle w:val="Listeavsnitt"/>
        <w:ind w:left="1080"/>
      </w:pPr>
      <w:r w:rsidRPr="00CD7BF9">
        <w:t xml:space="preserve">Gi en beskrivelse av brukerundersøkelsene som er gjennomført i prosjektet. </w:t>
      </w:r>
    </w:p>
    <w:p w14:paraId="733CCF18" w14:textId="77777777" w:rsidR="00721AB1" w:rsidRPr="00CD7BF9" w:rsidRDefault="00721AB1" w:rsidP="00E52C2B">
      <w:pPr>
        <w:pStyle w:val="Listeavsnitt"/>
        <w:ind w:left="1080"/>
      </w:pPr>
    </w:p>
    <w:p w14:paraId="7EE1CF70" w14:textId="77777777" w:rsidR="00A44F39" w:rsidRPr="00CD7BF9" w:rsidRDefault="009A29A8" w:rsidP="00E52C2B">
      <w:pPr>
        <w:pStyle w:val="Listeavsnitt"/>
        <w:ind w:left="1080"/>
      </w:pPr>
      <w:r w:rsidRPr="00CD7BF9">
        <w:t xml:space="preserve">Besvar også følgende: </w:t>
      </w:r>
    </w:p>
    <w:p w14:paraId="37E0087B" w14:textId="77777777" w:rsidR="009A29A8" w:rsidRPr="00CD7BF9" w:rsidRDefault="009A29A8" w:rsidP="00A44F39">
      <w:pPr>
        <w:pStyle w:val="Listeavsnitt"/>
        <w:numPr>
          <w:ilvl w:val="0"/>
          <w:numId w:val="16"/>
        </w:numPr>
        <w:rPr>
          <w:sz w:val="18"/>
          <w:szCs w:val="18"/>
        </w:rPr>
      </w:pPr>
      <w:r w:rsidRPr="00CD7BF9">
        <w:rPr>
          <w:sz w:val="18"/>
          <w:szCs w:val="18"/>
        </w:rPr>
        <w:t>Hvilke brukerundersøkelser ble gjennomført og hvordan?</w:t>
      </w:r>
    </w:p>
    <w:p w14:paraId="28B215DA" w14:textId="77777777" w:rsidR="009A29A8" w:rsidRPr="00CD7BF9" w:rsidRDefault="009A29A8" w:rsidP="00A44F39">
      <w:pPr>
        <w:pStyle w:val="Listeavsnitt"/>
        <w:numPr>
          <w:ilvl w:val="0"/>
          <w:numId w:val="16"/>
        </w:numPr>
        <w:rPr>
          <w:sz w:val="18"/>
          <w:szCs w:val="18"/>
        </w:rPr>
      </w:pPr>
      <w:r w:rsidRPr="00CD7BF9">
        <w:rPr>
          <w:sz w:val="18"/>
          <w:szCs w:val="18"/>
        </w:rPr>
        <w:t xml:space="preserve">Hvem planlagte og gjennomførte brukerundersøkelsene? </w:t>
      </w:r>
    </w:p>
    <w:p w14:paraId="52FD0464" w14:textId="77777777" w:rsidR="009A29A8" w:rsidRPr="00CD7BF9" w:rsidRDefault="009A29A8" w:rsidP="00A44F39">
      <w:pPr>
        <w:pStyle w:val="Listeavsnitt"/>
        <w:numPr>
          <w:ilvl w:val="0"/>
          <w:numId w:val="16"/>
        </w:numPr>
        <w:rPr>
          <w:sz w:val="18"/>
          <w:szCs w:val="18"/>
        </w:rPr>
      </w:pPr>
      <w:r w:rsidRPr="00CD7BF9">
        <w:rPr>
          <w:sz w:val="18"/>
          <w:szCs w:val="18"/>
        </w:rPr>
        <w:t xml:space="preserve">Hvilke brukere ble </w:t>
      </w:r>
      <w:r w:rsidR="0034654F" w:rsidRPr="00CD7BF9">
        <w:rPr>
          <w:sz w:val="18"/>
          <w:szCs w:val="18"/>
        </w:rPr>
        <w:t>involvert</w:t>
      </w:r>
      <w:r w:rsidRPr="00CD7BF9">
        <w:rPr>
          <w:sz w:val="18"/>
          <w:szCs w:val="18"/>
        </w:rPr>
        <w:t xml:space="preserve"> og hvorfor? Hvordan ble de valgt</w:t>
      </w:r>
      <w:r w:rsidR="00CD7BF9" w:rsidRPr="00CD7BF9">
        <w:rPr>
          <w:sz w:val="18"/>
          <w:szCs w:val="18"/>
        </w:rPr>
        <w:t xml:space="preserve"> ut?</w:t>
      </w:r>
    </w:p>
    <w:p w14:paraId="4F9E5302" w14:textId="77777777" w:rsidR="009A29A8" w:rsidRPr="00CD7BF9" w:rsidRDefault="009A29A8" w:rsidP="00A44F39">
      <w:pPr>
        <w:pStyle w:val="Listeavsnitt"/>
        <w:numPr>
          <w:ilvl w:val="0"/>
          <w:numId w:val="16"/>
        </w:numPr>
        <w:rPr>
          <w:sz w:val="18"/>
          <w:szCs w:val="18"/>
        </w:rPr>
      </w:pPr>
      <w:r w:rsidRPr="00CD7BF9">
        <w:rPr>
          <w:sz w:val="18"/>
          <w:szCs w:val="18"/>
        </w:rPr>
        <w:t xml:space="preserve">Hvilke metoder er brukt i brukerundersøkelsene? </w:t>
      </w:r>
    </w:p>
    <w:p w14:paraId="07E35609" w14:textId="77777777" w:rsidR="009A29A8" w:rsidRPr="00CD7BF9" w:rsidRDefault="009A29A8" w:rsidP="00E52C2B">
      <w:pPr>
        <w:pStyle w:val="Listeavsnitt"/>
        <w:numPr>
          <w:ilvl w:val="0"/>
          <w:numId w:val="6"/>
        </w:numPr>
        <w:rPr>
          <w:sz w:val="18"/>
          <w:szCs w:val="18"/>
        </w:rPr>
      </w:pPr>
      <w:r w:rsidRPr="00CD7BF9">
        <w:rPr>
          <w:sz w:val="18"/>
          <w:szCs w:val="18"/>
        </w:rPr>
        <w:t xml:space="preserve">Hvis dere har tidligere erfaring med brukerundersøkelser på idestadiet i innovasjonsprosjekter; hvorfor og hvordan gjorde dere dette? </w:t>
      </w:r>
    </w:p>
    <w:p w14:paraId="376856BC" w14:textId="77777777" w:rsidR="009A29A8" w:rsidRPr="00CD7BF9" w:rsidRDefault="00CD7BF9" w:rsidP="00E52C2B">
      <w:pPr>
        <w:pStyle w:val="Listeavsnitt"/>
        <w:numPr>
          <w:ilvl w:val="0"/>
          <w:numId w:val="6"/>
        </w:numPr>
        <w:rPr>
          <w:sz w:val="18"/>
          <w:szCs w:val="18"/>
        </w:rPr>
      </w:pPr>
      <w:r w:rsidRPr="00CD7BF9">
        <w:rPr>
          <w:sz w:val="18"/>
          <w:szCs w:val="18"/>
        </w:rPr>
        <w:t>Hvordan vil du beskrive nytteverdien av brukerundersøkelsene?</w:t>
      </w:r>
    </w:p>
    <w:p w14:paraId="38D43E5E" w14:textId="77777777" w:rsidR="00CD7BF9" w:rsidRPr="00CD7BF9" w:rsidRDefault="00CD7BF9" w:rsidP="00E52C2B">
      <w:pPr>
        <w:pStyle w:val="Listeavsnitt"/>
        <w:numPr>
          <w:ilvl w:val="0"/>
          <w:numId w:val="6"/>
        </w:numPr>
        <w:rPr>
          <w:sz w:val="18"/>
          <w:szCs w:val="18"/>
        </w:rPr>
      </w:pPr>
      <w:r w:rsidRPr="00CD7BF9">
        <w:rPr>
          <w:sz w:val="18"/>
          <w:szCs w:val="18"/>
        </w:rPr>
        <w:t>I hvilken grad fikk dere ny og/eller uventet kunnskap om brukerne i brukerundersøkelsene? Beskriv hva dere lærte om brukerne.</w:t>
      </w:r>
    </w:p>
    <w:p w14:paraId="41696E58" w14:textId="77777777" w:rsidR="00CD7BF9" w:rsidRPr="00CD7BF9" w:rsidRDefault="00CD7BF9" w:rsidP="00E52C2B">
      <w:pPr>
        <w:pStyle w:val="Listeavsnitt"/>
        <w:numPr>
          <w:ilvl w:val="0"/>
          <w:numId w:val="6"/>
        </w:numPr>
        <w:rPr>
          <w:sz w:val="18"/>
          <w:szCs w:val="18"/>
        </w:rPr>
      </w:pPr>
      <w:r w:rsidRPr="00CD7BF9">
        <w:rPr>
          <w:sz w:val="18"/>
          <w:szCs w:val="18"/>
        </w:rPr>
        <w:t>For fremtidige, lignende prosjekter; hva ville dere gjort annerledes?</w:t>
      </w:r>
    </w:p>
    <w:p w14:paraId="1672C8AC" w14:textId="40DB661A" w:rsidR="0018346F" w:rsidRPr="002D1BDE" w:rsidRDefault="00CD7BF9" w:rsidP="002D1BDE">
      <w:pPr>
        <w:pStyle w:val="Listeavsnitt"/>
        <w:numPr>
          <w:ilvl w:val="0"/>
          <w:numId w:val="6"/>
        </w:numPr>
        <w:rPr>
          <w:sz w:val="18"/>
          <w:szCs w:val="18"/>
        </w:rPr>
      </w:pPr>
      <w:r w:rsidRPr="00CD7BF9">
        <w:rPr>
          <w:sz w:val="18"/>
          <w:szCs w:val="18"/>
        </w:rPr>
        <w:t>Hvordan vil du beskrive s</w:t>
      </w:r>
      <w:r w:rsidR="00D05A35" w:rsidRPr="00CD7BF9">
        <w:rPr>
          <w:sz w:val="18"/>
          <w:szCs w:val="18"/>
        </w:rPr>
        <w:t>ammenhengen mellom brukerundersø</w:t>
      </w:r>
      <w:r w:rsidR="00E05953" w:rsidRPr="00CD7BF9">
        <w:rPr>
          <w:sz w:val="18"/>
          <w:szCs w:val="18"/>
        </w:rPr>
        <w:t>kelsene og prosjektets retning og sluttresultat</w:t>
      </w:r>
      <w:r w:rsidRPr="00CD7BF9">
        <w:rPr>
          <w:sz w:val="18"/>
          <w:szCs w:val="18"/>
        </w:rPr>
        <w:t>?</w:t>
      </w:r>
      <w:bookmarkStart w:id="0" w:name="_GoBack"/>
      <w:bookmarkEnd w:id="0"/>
    </w:p>
    <w:p w14:paraId="4C893CDC" w14:textId="77777777" w:rsidR="00E05953" w:rsidRPr="0033110A" w:rsidRDefault="00B33175" w:rsidP="0033110A">
      <w:pPr>
        <w:pStyle w:val="Listeavsnitt"/>
        <w:numPr>
          <w:ilvl w:val="0"/>
          <w:numId w:val="2"/>
        </w:numPr>
        <w:rPr>
          <w:b/>
        </w:rPr>
      </w:pPr>
      <w:r w:rsidRPr="0033110A">
        <w:rPr>
          <w:b/>
        </w:rPr>
        <w:lastRenderedPageBreak/>
        <w:t>Designdrevet Innovasjon som metode</w:t>
      </w:r>
    </w:p>
    <w:p w14:paraId="47F09D9C" w14:textId="77777777" w:rsidR="0033110A" w:rsidRPr="0033110A" w:rsidRDefault="0033110A" w:rsidP="0033110A">
      <w:pPr>
        <w:pStyle w:val="Listeavsnitt"/>
        <w:ind w:left="1080"/>
      </w:pPr>
      <w:r w:rsidRPr="0033110A">
        <w:t>Hovedspørsmål:</w:t>
      </w:r>
    </w:p>
    <w:p w14:paraId="74DB53C4" w14:textId="77777777" w:rsidR="007E4734" w:rsidRPr="0033110A" w:rsidRDefault="00B33175" w:rsidP="007E4734">
      <w:pPr>
        <w:pStyle w:val="Listeavsnitt"/>
        <w:ind w:left="1080"/>
      </w:pPr>
      <w:r w:rsidRPr="0033110A">
        <w:t xml:space="preserve">Beskriv </w:t>
      </w:r>
      <w:r w:rsidR="00DA641A" w:rsidRPr="0033110A">
        <w:t xml:space="preserve">de viktigste </w:t>
      </w:r>
      <w:r w:rsidRPr="0033110A">
        <w:t xml:space="preserve">erfaringene med </w:t>
      </w:r>
      <w:r w:rsidRPr="0033110A">
        <w:rPr>
          <w:i/>
        </w:rPr>
        <w:t>designdre</w:t>
      </w:r>
      <w:r w:rsidR="004C560A" w:rsidRPr="0033110A">
        <w:rPr>
          <w:i/>
        </w:rPr>
        <w:t>vet innovasjon</w:t>
      </w:r>
      <w:r w:rsidR="004C560A" w:rsidRPr="0033110A">
        <w:t xml:space="preserve"> som metode</w:t>
      </w:r>
      <w:r w:rsidR="00747859" w:rsidRPr="0033110A">
        <w:t xml:space="preserve"> og </w:t>
      </w:r>
      <w:r w:rsidR="004C560A" w:rsidRPr="0033110A">
        <w:t>hv</w:t>
      </w:r>
      <w:r w:rsidR="00806B3A" w:rsidRPr="0033110A">
        <w:t>a det har til</w:t>
      </w:r>
      <w:r w:rsidR="00E06D3B" w:rsidRPr="0033110A">
        <w:t xml:space="preserve">ført </w:t>
      </w:r>
      <w:r w:rsidR="00747859" w:rsidRPr="0033110A">
        <w:t>virksomheten av kompetanse og innovasjonsstyrke.</w:t>
      </w:r>
    </w:p>
    <w:p w14:paraId="1D298E33" w14:textId="77777777" w:rsidR="0033110A" w:rsidRPr="0033110A" w:rsidRDefault="0033110A" w:rsidP="007E4734">
      <w:pPr>
        <w:pStyle w:val="Listeavsnitt"/>
        <w:ind w:left="1080"/>
      </w:pPr>
    </w:p>
    <w:p w14:paraId="5E410814" w14:textId="77777777" w:rsidR="0033110A" w:rsidRPr="0033110A" w:rsidRDefault="0033110A" w:rsidP="007E4734">
      <w:pPr>
        <w:pStyle w:val="Listeavsnitt"/>
        <w:ind w:left="1080"/>
      </w:pPr>
      <w:r w:rsidRPr="0033110A">
        <w:t>Besvar også følgende:</w:t>
      </w:r>
    </w:p>
    <w:p w14:paraId="7FDFC107" w14:textId="77777777" w:rsidR="00747859" w:rsidRPr="0033110A" w:rsidRDefault="00747859" w:rsidP="007E4734">
      <w:pPr>
        <w:pStyle w:val="Listeavsnitt"/>
        <w:numPr>
          <w:ilvl w:val="0"/>
          <w:numId w:val="18"/>
        </w:numPr>
        <w:rPr>
          <w:sz w:val="18"/>
          <w:szCs w:val="18"/>
        </w:rPr>
      </w:pPr>
      <w:r w:rsidRPr="0033110A">
        <w:rPr>
          <w:sz w:val="18"/>
          <w:szCs w:val="18"/>
        </w:rPr>
        <w:t>Er designdrevet innovasjonsmetodikk en metode ditt foretak vil benytte i fre</w:t>
      </w:r>
      <w:r w:rsidR="002477BA" w:rsidRPr="0033110A">
        <w:rPr>
          <w:sz w:val="18"/>
          <w:szCs w:val="18"/>
        </w:rPr>
        <w:t>mtidige innovasjonsprosjekter, i tilfelle hvorfor</w:t>
      </w:r>
      <w:r w:rsidRPr="0033110A">
        <w:rPr>
          <w:sz w:val="18"/>
          <w:szCs w:val="18"/>
        </w:rPr>
        <w:t>?</w:t>
      </w:r>
    </w:p>
    <w:p w14:paraId="45FD1A9C" w14:textId="77777777" w:rsidR="00E3251D" w:rsidRPr="0033110A" w:rsidRDefault="00E3251D" w:rsidP="00747859">
      <w:pPr>
        <w:pStyle w:val="Listeavsnitt"/>
        <w:numPr>
          <w:ilvl w:val="0"/>
          <w:numId w:val="4"/>
        </w:numPr>
        <w:rPr>
          <w:sz w:val="18"/>
          <w:szCs w:val="18"/>
        </w:rPr>
      </w:pPr>
      <w:r w:rsidRPr="0033110A">
        <w:rPr>
          <w:sz w:val="18"/>
          <w:szCs w:val="18"/>
        </w:rPr>
        <w:t xml:space="preserve">Hvilken merverdi har denne metoden gitt prosjektet, sammenlignet med fremgangsmåter dere tidligere har </w:t>
      </w:r>
      <w:r w:rsidR="002477BA" w:rsidRPr="0033110A">
        <w:rPr>
          <w:sz w:val="18"/>
          <w:szCs w:val="18"/>
        </w:rPr>
        <w:t>anvendt i innovasjonsprosjekter</w:t>
      </w:r>
      <w:r w:rsidRPr="0033110A">
        <w:rPr>
          <w:sz w:val="18"/>
          <w:szCs w:val="18"/>
        </w:rPr>
        <w:t>?</w:t>
      </w:r>
    </w:p>
    <w:p w14:paraId="19F2B043" w14:textId="77777777" w:rsidR="00426A0A" w:rsidRPr="0033110A" w:rsidRDefault="00747859" w:rsidP="00426A0A">
      <w:pPr>
        <w:pStyle w:val="Listeavsnitt"/>
        <w:numPr>
          <w:ilvl w:val="0"/>
          <w:numId w:val="4"/>
        </w:numPr>
        <w:rPr>
          <w:sz w:val="18"/>
          <w:szCs w:val="18"/>
        </w:rPr>
      </w:pPr>
      <w:r w:rsidRPr="0033110A">
        <w:rPr>
          <w:sz w:val="18"/>
          <w:szCs w:val="18"/>
        </w:rPr>
        <w:t xml:space="preserve">Dersom du skulle anbefale andre foretak å satse på </w:t>
      </w:r>
      <w:r w:rsidR="00E3251D" w:rsidRPr="0033110A">
        <w:rPr>
          <w:sz w:val="18"/>
          <w:szCs w:val="18"/>
        </w:rPr>
        <w:t xml:space="preserve">denne metodikken, hvilke råd ville du i tilfelle gi dem før de tok i </w:t>
      </w:r>
      <w:r w:rsidR="005F7231" w:rsidRPr="0033110A">
        <w:rPr>
          <w:sz w:val="18"/>
          <w:szCs w:val="18"/>
        </w:rPr>
        <w:t>bruk metoden</w:t>
      </w:r>
      <w:r w:rsidR="00E3251D" w:rsidRPr="0033110A">
        <w:rPr>
          <w:sz w:val="18"/>
          <w:szCs w:val="18"/>
        </w:rPr>
        <w:t>?</w:t>
      </w:r>
    </w:p>
    <w:p w14:paraId="0E60A8CC" w14:textId="77777777" w:rsidR="009431DE" w:rsidRPr="0018346F" w:rsidRDefault="009431DE" w:rsidP="009B28C6">
      <w:pPr>
        <w:pStyle w:val="Listeavsnitt"/>
        <w:ind w:left="1080"/>
      </w:pPr>
    </w:p>
    <w:p w14:paraId="2D386544" w14:textId="33BB56F4" w:rsidR="0033110A" w:rsidRDefault="00E3251D" w:rsidP="0033110A">
      <w:pPr>
        <w:pStyle w:val="Listeavsnitt"/>
        <w:numPr>
          <w:ilvl w:val="0"/>
          <w:numId w:val="2"/>
        </w:numPr>
        <w:rPr>
          <w:b/>
        </w:rPr>
      </w:pPr>
      <w:r w:rsidRPr="0033110A">
        <w:rPr>
          <w:b/>
        </w:rPr>
        <w:t xml:space="preserve">Om </w:t>
      </w:r>
      <w:r w:rsidR="00612C1C">
        <w:rPr>
          <w:b/>
        </w:rPr>
        <w:t>Designdrevet innovasjonsprogram</w:t>
      </w:r>
    </w:p>
    <w:p w14:paraId="67919C4C" w14:textId="77777777" w:rsidR="0033110A" w:rsidRPr="006948CB" w:rsidRDefault="0033110A" w:rsidP="0033110A">
      <w:pPr>
        <w:pStyle w:val="Listeavsnitt"/>
        <w:ind w:left="1080"/>
      </w:pPr>
      <w:r w:rsidRPr="006948CB">
        <w:t>Hovedspørsmål:</w:t>
      </w:r>
    </w:p>
    <w:p w14:paraId="5825EB18" w14:textId="77777777" w:rsidR="00E3251D" w:rsidRPr="006948CB" w:rsidRDefault="00E3251D" w:rsidP="007E4734">
      <w:pPr>
        <w:pStyle w:val="Listeavsnitt"/>
        <w:ind w:left="1080"/>
      </w:pPr>
      <w:r w:rsidRPr="006948CB">
        <w:t>I hvilken grad var den fina</w:t>
      </w:r>
      <w:r w:rsidR="001F7B2A" w:rsidRPr="006948CB">
        <w:t>n</w:t>
      </w:r>
      <w:r w:rsidRPr="006948CB">
        <w:t xml:space="preserve">sielle støtten gjennom </w:t>
      </w:r>
      <w:r w:rsidR="007C685B" w:rsidRPr="006948CB">
        <w:t>Designdrevet innovasjonsprogram</w:t>
      </w:r>
      <w:r w:rsidRPr="006948CB">
        <w:t xml:space="preserve"> utslagsgivende fo</w:t>
      </w:r>
      <w:r w:rsidR="005F7231" w:rsidRPr="006948CB">
        <w:t>r at dere igangsatte prosjektet</w:t>
      </w:r>
      <w:r w:rsidRPr="006948CB">
        <w:t>?</w:t>
      </w:r>
    </w:p>
    <w:p w14:paraId="41B8EF9B" w14:textId="77777777" w:rsidR="0033110A" w:rsidRPr="006948CB" w:rsidRDefault="0033110A" w:rsidP="007E4734">
      <w:pPr>
        <w:pStyle w:val="Listeavsnitt"/>
        <w:ind w:left="1080"/>
      </w:pPr>
    </w:p>
    <w:p w14:paraId="6ECCD8C2" w14:textId="77777777" w:rsidR="007E4734" w:rsidRPr="006948CB" w:rsidRDefault="0033110A" w:rsidP="007E4734">
      <w:pPr>
        <w:pStyle w:val="Listeavsnitt"/>
        <w:ind w:left="1080"/>
      </w:pPr>
      <w:r w:rsidRPr="006948CB">
        <w:t>Besvar også følgende:</w:t>
      </w:r>
    </w:p>
    <w:p w14:paraId="43A4874F" w14:textId="77777777" w:rsidR="007E4734" w:rsidRPr="006948CB" w:rsidRDefault="006948CB" w:rsidP="006948CB">
      <w:pPr>
        <w:pStyle w:val="Listeavsnitt"/>
        <w:numPr>
          <w:ilvl w:val="0"/>
          <w:numId w:val="19"/>
        </w:numPr>
        <w:rPr>
          <w:sz w:val="18"/>
          <w:szCs w:val="18"/>
        </w:rPr>
      </w:pPr>
      <w:r w:rsidRPr="006948CB">
        <w:rPr>
          <w:sz w:val="18"/>
          <w:szCs w:val="18"/>
        </w:rPr>
        <w:t xml:space="preserve">Hvordan vil du karakterisere </w:t>
      </w:r>
      <w:r w:rsidR="007E4734" w:rsidRPr="006948CB">
        <w:rPr>
          <w:sz w:val="18"/>
          <w:szCs w:val="18"/>
        </w:rPr>
        <w:t xml:space="preserve">nytteverdien av </w:t>
      </w:r>
      <w:proofErr w:type="spellStart"/>
      <w:r w:rsidR="007E4734" w:rsidRPr="006948CB">
        <w:rPr>
          <w:sz w:val="18"/>
          <w:szCs w:val="18"/>
        </w:rPr>
        <w:t>DIP</w:t>
      </w:r>
      <w:proofErr w:type="spellEnd"/>
      <w:r w:rsidR="007E4734" w:rsidRPr="006948CB">
        <w:rPr>
          <w:sz w:val="18"/>
          <w:szCs w:val="18"/>
        </w:rPr>
        <w:t xml:space="preserve"> som tiltak/initiativ i Norge</w:t>
      </w:r>
      <w:r w:rsidRPr="006948CB">
        <w:rPr>
          <w:sz w:val="18"/>
          <w:szCs w:val="18"/>
        </w:rPr>
        <w:t>?</w:t>
      </w:r>
    </w:p>
    <w:p w14:paraId="19E7ACDB" w14:textId="0663500B" w:rsidR="006948CB" w:rsidRPr="006948CB" w:rsidRDefault="006948CB" w:rsidP="007E4734">
      <w:pPr>
        <w:pStyle w:val="Listeavsnitt"/>
        <w:numPr>
          <w:ilvl w:val="0"/>
          <w:numId w:val="19"/>
        </w:numPr>
        <w:rPr>
          <w:sz w:val="18"/>
          <w:szCs w:val="18"/>
        </w:rPr>
      </w:pPr>
      <w:r w:rsidRPr="006948CB">
        <w:rPr>
          <w:sz w:val="18"/>
          <w:szCs w:val="18"/>
        </w:rPr>
        <w:t>Hva er dine e</w:t>
      </w:r>
      <w:r w:rsidR="00612C1C">
        <w:rPr>
          <w:sz w:val="18"/>
          <w:szCs w:val="18"/>
        </w:rPr>
        <w:t xml:space="preserve">rfaringer med det praktiske  rundt </w:t>
      </w:r>
      <w:r w:rsidRPr="006948CB">
        <w:rPr>
          <w:sz w:val="18"/>
          <w:szCs w:val="18"/>
        </w:rPr>
        <w:t>programmet; programinformasjon, søknadsskjema, oppfølging og kontakt med Norsk Designråd før, under og etter prosjektet?</w:t>
      </w:r>
    </w:p>
    <w:p w14:paraId="67DF0827" w14:textId="77777777" w:rsidR="00426A0A" w:rsidRPr="006948CB" w:rsidRDefault="006948CB" w:rsidP="00426A0A">
      <w:pPr>
        <w:pStyle w:val="Listeavsnitt"/>
        <w:numPr>
          <w:ilvl w:val="0"/>
          <w:numId w:val="19"/>
        </w:numPr>
        <w:rPr>
          <w:sz w:val="18"/>
          <w:szCs w:val="18"/>
        </w:rPr>
      </w:pPr>
      <w:r w:rsidRPr="006948CB">
        <w:rPr>
          <w:sz w:val="18"/>
          <w:szCs w:val="18"/>
        </w:rPr>
        <w:t>Har du noen umiddelbare forslag til forbedringer av Design Pilot?</w:t>
      </w:r>
    </w:p>
    <w:p w14:paraId="72489BA7" w14:textId="77777777" w:rsidR="007E4734" w:rsidRPr="0018346F" w:rsidRDefault="007E4734" w:rsidP="007E4734">
      <w:pPr>
        <w:pStyle w:val="Listeavsnitt"/>
        <w:ind w:left="1800"/>
        <w:rPr>
          <w:b/>
        </w:rPr>
      </w:pPr>
    </w:p>
    <w:p w14:paraId="66884D8D" w14:textId="68D08370" w:rsidR="00A110F1" w:rsidRPr="00056E11" w:rsidRDefault="00056E11" w:rsidP="00056E11">
      <w:pPr>
        <w:ind w:left="720"/>
        <w:rPr>
          <w:b/>
        </w:rPr>
      </w:pPr>
      <w:r>
        <w:rPr>
          <w:b/>
        </w:rPr>
        <w:t xml:space="preserve">10. </w:t>
      </w:r>
      <w:r w:rsidR="00E3251D" w:rsidRPr="00056E11">
        <w:rPr>
          <w:b/>
        </w:rPr>
        <w:t>Videreformidling av resultat</w:t>
      </w:r>
      <w:r w:rsidR="00612C1C">
        <w:rPr>
          <w:b/>
        </w:rPr>
        <w:t>er til Norsk design- og arkitektursenter</w:t>
      </w:r>
      <w:r w:rsidR="00E3251D" w:rsidRPr="00056E11">
        <w:rPr>
          <w:b/>
        </w:rPr>
        <w:t>.</w:t>
      </w:r>
    </w:p>
    <w:p w14:paraId="16140C0B" w14:textId="77777777" w:rsidR="00A110F1" w:rsidRPr="0018346F" w:rsidRDefault="00D81C69" w:rsidP="00A110F1">
      <w:pPr>
        <w:pStyle w:val="Listeavsnitt"/>
        <w:ind w:left="1080"/>
      </w:pPr>
      <w:r w:rsidRPr="0018346F">
        <w:t xml:space="preserve">Vi henviser til </w:t>
      </w:r>
      <w:r w:rsidR="009431DE" w:rsidRPr="0018346F">
        <w:t xml:space="preserve">bevilgningsbrevet angående videreformidling </w:t>
      </w:r>
      <w:r w:rsidR="00947D45" w:rsidRPr="0018346F">
        <w:t xml:space="preserve">av resultater. </w:t>
      </w:r>
    </w:p>
    <w:p w14:paraId="1A1EB21A" w14:textId="77777777" w:rsidR="00A110F1" w:rsidRPr="0018346F" w:rsidRDefault="00A110F1" w:rsidP="00A110F1">
      <w:pPr>
        <w:pStyle w:val="Listeavsnitt"/>
        <w:ind w:left="1080"/>
      </w:pPr>
    </w:p>
    <w:p w14:paraId="26A35A73" w14:textId="230DF221" w:rsidR="00A110F1" w:rsidRPr="0018346F" w:rsidRDefault="005F7231" w:rsidP="00A110F1">
      <w:pPr>
        <w:pStyle w:val="Listeavsnitt"/>
        <w:ind w:left="1080"/>
      </w:pPr>
      <w:r w:rsidRPr="0018346F">
        <w:t>F</w:t>
      </w:r>
      <w:r w:rsidR="00C42C0D" w:rsidRPr="0018346F">
        <w:t>ra hvilket tidspunkt</w:t>
      </w:r>
      <w:r w:rsidRPr="0018346F">
        <w:t xml:space="preserve"> kan</w:t>
      </w:r>
      <w:r w:rsidR="00C42C0D" w:rsidRPr="0018346F">
        <w:t xml:space="preserve"> </w:t>
      </w:r>
      <w:r w:rsidR="00FD7D96" w:rsidRPr="0018346F">
        <w:t>dokumentasjon fra prosjek</w:t>
      </w:r>
      <w:r w:rsidR="00D81C69" w:rsidRPr="0018346F">
        <w:t xml:space="preserve">tet </w:t>
      </w:r>
      <w:r w:rsidR="009431DE" w:rsidRPr="0018346F">
        <w:t>være tilgjengelig for</w:t>
      </w:r>
      <w:r w:rsidR="00FD7D96" w:rsidRPr="0018346F">
        <w:t xml:space="preserve"> oppfølging</w:t>
      </w:r>
      <w:r w:rsidRPr="0018346F">
        <w:t xml:space="preserve">smøte </w:t>
      </w:r>
      <w:r w:rsidR="007239C5" w:rsidRPr="0018346F">
        <w:t xml:space="preserve">med </w:t>
      </w:r>
      <w:r w:rsidRPr="0018346F">
        <w:t xml:space="preserve">Norsk </w:t>
      </w:r>
      <w:r w:rsidR="00612C1C">
        <w:t>design – og arkitektursenter</w:t>
      </w:r>
      <w:r w:rsidRPr="0018346F">
        <w:t>?</w:t>
      </w:r>
      <w:r w:rsidR="007239C5" w:rsidRPr="0018346F">
        <w:t xml:space="preserve"> </w:t>
      </w:r>
    </w:p>
    <w:p w14:paraId="63D1C0CC" w14:textId="77777777" w:rsidR="00A110F1" w:rsidRPr="0018346F" w:rsidRDefault="00A110F1" w:rsidP="00A110F1">
      <w:pPr>
        <w:pStyle w:val="Listeavsnitt"/>
        <w:ind w:left="1080"/>
      </w:pPr>
    </w:p>
    <w:p w14:paraId="2EAFF5B9" w14:textId="08A364E0" w:rsidR="00DD07EF" w:rsidRDefault="00612C1C" w:rsidP="00A110F1">
      <w:pPr>
        <w:pStyle w:val="Listeavsnitt"/>
        <w:ind w:left="1080"/>
      </w:pPr>
      <w:r>
        <w:t xml:space="preserve">Konfidensialitetsavtale kan inngås om ønskelig. </w:t>
      </w:r>
    </w:p>
    <w:p w14:paraId="2F7274E1" w14:textId="77777777" w:rsidR="00DD07EF" w:rsidRPr="0018346F" w:rsidRDefault="00DD07EF" w:rsidP="00A110F1">
      <w:pPr>
        <w:pStyle w:val="Listeavsnitt"/>
        <w:ind w:left="1080"/>
        <w:rPr>
          <w:b/>
        </w:rPr>
      </w:pPr>
    </w:p>
    <w:p w14:paraId="6BB22ABD" w14:textId="77777777" w:rsidR="00316887" w:rsidRDefault="00316887" w:rsidP="00DD07EF">
      <w:pPr>
        <w:pStyle w:val="Listeavsnitt"/>
        <w:ind w:left="1080"/>
      </w:pPr>
    </w:p>
    <w:p w14:paraId="2D1E8A13" w14:textId="77777777" w:rsidR="00316887" w:rsidRPr="0018346F" w:rsidRDefault="00316887" w:rsidP="00B33175">
      <w:pPr>
        <w:pStyle w:val="Listeavsnitt"/>
        <w:ind w:left="1080"/>
      </w:pPr>
    </w:p>
    <w:p w14:paraId="3D7C5593" w14:textId="77777777" w:rsidR="005563EC" w:rsidRPr="0018346F" w:rsidRDefault="005563EC" w:rsidP="005563EC">
      <w:pPr>
        <w:rPr>
          <w:b/>
        </w:rPr>
      </w:pPr>
      <w:r w:rsidRPr="0018346F">
        <w:rPr>
          <w:b/>
        </w:rPr>
        <w:t xml:space="preserve">Attestasjon prosjektansvarlig </w:t>
      </w:r>
      <w:r w:rsidRPr="0018346F">
        <w:rPr>
          <w:b/>
        </w:rPr>
        <w:tab/>
      </w:r>
      <w:r w:rsidRPr="0018346F">
        <w:rPr>
          <w:b/>
        </w:rPr>
        <w:tab/>
      </w:r>
      <w:r w:rsidRPr="0018346F">
        <w:rPr>
          <w:b/>
        </w:rPr>
        <w:tab/>
        <w:t>Attestasjon administrativt ansvarlig</w:t>
      </w:r>
      <w:r w:rsidRPr="0018346F">
        <w:rPr>
          <w:b/>
        </w:rPr>
        <w:tab/>
      </w:r>
      <w:r w:rsidRPr="0018346F">
        <w:rPr>
          <w:b/>
        </w:rPr>
        <w:tab/>
      </w:r>
    </w:p>
    <w:p w14:paraId="65EBCE14" w14:textId="77777777" w:rsidR="005563EC" w:rsidRPr="0018346F" w:rsidRDefault="005563EC" w:rsidP="005563EC">
      <w:pPr>
        <w:rPr>
          <w:b/>
        </w:rPr>
      </w:pPr>
      <w:r w:rsidRPr="0018346F">
        <w:t>Navn (BLOKKBOKSTAVER)</w:t>
      </w:r>
      <w:r w:rsidRPr="0018346F">
        <w:tab/>
      </w:r>
      <w:r w:rsidRPr="0018346F">
        <w:tab/>
      </w:r>
      <w:r w:rsidRPr="0018346F">
        <w:tab/>
        <w:t>Navn (BLOKKBOKSTAVER)</w:t>
      </w:r>
    </w:p>
    <w:p w14:paraId="224DC1C4" w14:textId="77777777" w:rsidR="005563EC" w:rsidRPr="0018346F" w:rsidRDefault="005563EC" w:rsidP="005563EC"/>
    <w:p w14:paraId="1C0F3048" w14:textId="77777777" w:rsidR="005563EC" w:rsidRPr="0018346F" w:rsidRDefault="005563EC" w:rsidP="005563EC"/>
    <w:p w14:paraId="0DBBF6DA" w14:textId="77777777" w:rsidR="005563EC" w:rsidRPr="0018346F" w:rsidRDefault="005563EC" w:rsidP="001F7B2A">
      <w:r w:rsidRPr="0018346F">
        <w:t>Underskrift</w:t>
      </w:r>
      <w:r w:rsidRPr="0018346F">
        <w:tab/>
      </w:r>
      <w:r w:rsidRPr="0018346F">
        <w:tab/>
      </w:r>
      <w:r w:rsidRPr="0018346F">
        <w:tab/>
        <w:t xml:space="preserve">Dato </w:t>
      </w:r>
      <w:r w:rsidRPr="0018346F">
        <w:tab/>
      </w:r>
      <w:r w:rsidRPr="0018346F">
        <w:tab/>
        <w:t>Underskrift</w:t>
      </w:r>
      <w:r w:rsidRPr="0018346F">
        <w:tab/>
      </w:r>
      <w:r w:rsidRPr="0018346F">
        <w:tab/>
      </w:r>
      <w:r w:rsidRPr="0018346F">
        <w:tab/>
        <w:t>Dato</w:t>
      </w:r>
    </w:p>
    <w:sectPr w:rsidR="005563EC" w:rsidRPr="0018346F" w:rsidSect="00B20E4F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C2BD0"/>
    <w:multiLevelType w:val="hybridMultilevel"/>
    <w:tmpl w:val="FEF246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31615D"/>
    <w:multiLevelType w:val="hybridMultilevel"/>
    <w:tmpl w:val="D4A66D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26557A4"/>
    <w:multiLevelType w:val="hybridMultilevel"/>
    <w:tmpl w:val="FD68222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90F0F39"/>
    <w:multiLevelType w:val="hybridMultilevel"/>
    <w:tmpl w:val="823E2C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CF05EFD"/>
    <w:multiLevelType w:val="hybridMultilevel"/>
    <w:tmpl w:val="A7A4D6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E7245C8"/>
    <w:multiLevelType w:val="hybridMultilevel"/>
    <w:tmpl w:val="9314FA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0D21474"/>
    <w:multiLevelType w:val="hybridMultilevel"/>
    <w:tmpl w:val="C0E233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57462E0"/>
    <w:multiLevelType w:val="hybridMultilevel"/>
    <w:tmpl w:val="04B284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81F4B0B"/>
    <w:multiLevelType w:val="hybridMultilevel"/>
    <w:tmpl w:val="332202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A3D75E6"/>
    <w:multiLevelType w:val="hybridMultilevel"/>
    <w:tmpl w:val="DB8AEA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CBD62CE"/>
    <w:multiLevelType w:val="hybridMultilevel"/>
    <w:tmpl w:val="017662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19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9AB7A70"/>
    <w:multiLevelType w:val="hybridMultilevel"/>
    <w:tmpl w:val="D92ACF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479702C"/>
    <w:multiLevelType w:val="hybridMultilevel"/>
    <w:tmpl w:val="0FD024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9C700D9"/>
    <w:multiLevelType w:val="hybridMultilevel"/>
    <w:tmpl w:val="6DCE08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B4A7053"/>
    <w:multiLevelType w:val="hybridMultilevel"/>
    <w:tmpl w:val="FF46DD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BC44151"/>
    <w:multiLevelType w:val="hybridMultilevel"/>
    <w:tmpl w:val="0BC848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BE06680"/>
    <w:multiLevelType w:val="hybridMultilevel"/>
    <w:tmpl w:val="EFD422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D706EF4"/>
    <w:multiLevelType w:val="hybridMultilevel"/>
    <w:tmpl w:val="C4B4E8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610442F"/>
    <w:multiLevelType w:val="hybridMultilevel"/>
    <w:tmpl w:val="4204298C"/>
    <w:lvl w:ilvl="0" w:tplc="B29EDB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0B4757"/>
    <w:multiLevelType w:val="hybridMultilevel"/>
    <w:tmpl w:val="6344AB5E"/>
    <w:lvl w:ilvl="0" w:tplc="15FCA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496E09"/>
    <w:multiLevelType w:val="hybridMultilevel"/>
    <w:tmpl w:val="3C587E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9CB5786"/>
    <w:multiLevelType w:val="hybridMultilevel"/>
    <w:tmpl w:val="F18897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BCF313C"/>
    <w:multiLevelType w:val="hybridMultilevel"/>
    <w:tmpl w:val="1D6C3F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2F56E34"/>
    <w:multiLevelType w:val="hybridMultilevel"/>
    <w:tmpl w:val="25E2A6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0"/>
  </w:num>
  <w:num w:numId="4">
    <w:abstractNumId w:val="9"/>
  </w:num>
  <w:num w:numId="5">
    <w:abstractNumId w:val="8"/>
  </w:num>
  <w:num w:numId="6">
    <w:abstractNumId w:val="5"/>
  </w:num>
  <w:num w:numId="7">
    <w:abstractNumId w:val="11"/>
  </w:num>
  <w:num w:numId="8">
    <w:abstractNumId w:val="13"/>
  </w:num>
  <w:num w:numId="9">
    <w:abstractNumId w:val="1"/>
  </w:num>
  <w:num w:numId="10">
    <w:abstractNumId w:val="2"/>
  </w:num>
  <w:num w:numId="11">
    <w:abstractNumId w:val="3"/>
  </w:num>
  <w:num w:numId="12">
    <w:abstractNumId w:val="7"/>
  </w:num>
  <w:num w:numId="13">
    <w:abstractNumId w:val="17"/>
  </w:num>
  <w:num w:numId="14">
    <w:abstractNumId w:val="16"/>
  </w:num>
  <w:num w:numId="15">
    <w:abstractNumId w:val="12"/>
  </w:num>
  <w:num w:numId="16">
    <w:abstractNumId w:val="15"/>
  </w:num>
  <w:num w:numId="17">
    <w:abstractNumId w:val="21"/>
  </w:num>
  <w:num w:numId="18">
    <w:abstractNumId w:val="6"/>
  </w:num>
  <w:num w:numId="19">
    <w:abstractNumId w:val="4"/>
  </w:num>
  <w:num w:numId="20">
    <w:abstractNumId w:val="22"/>
  </w:num>
  <w:num w:numId="21">
    <w:abstractNumId w:val="0"/>
  </w:num>
  <w:num w:numId="22">
    <w:abstractNumId w:val="20"/>
  </w:num>
  <w:num w:numId="23">
    <w:abstractNumId w:val="14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76"/>
    <w:rsid w:val="00003977"/>
    <w:rsid w:val="00031FB6"/>
    <w:rsid w:val="00056E11"/>
    <w:rsid w:val="000B3252"/>
    <w:rsid w:val="000B3771"/>
    <w:rsid w:val="000B75D0"/>
    <w:rsid w:val="001105C7"/>
    <w:rsid w:val="0013511A"/>
    <w:rsid w:val="00161626"/>
    <w:rsid w:val="0018346F"/>
    <w:rsid w:val="0018400C"/>
    <w:rsid w:val="001A3850"/>
    <w:rsid w:val="001B589F"/>
    <w:rsid w:val="001F4D1E"/>
    <w:rsid w:val="001F7B2A"/>
    <w:rsid w:val="00211F0C"/>
    <w:rsid w:val="002477BA"/>
    <w:rsid w:val="00272C42"/>
    <w:rsid w:val="0027423D"/>
    <w:rsid w:val="00287454"/>
    <w:rsid w:val="002C52B8"/>
    <w:rsid w:val="002D1BDE"/>
    <w:rsid w:val="003117A8"/>
    <w:rsid w:val="00312BC8"/>
    <w:rsid w:val="00316887"/>
    <w:rsid w:val="0032598B"/>
    <w:rsid w:val="0033110A"/>
    <w:rsid w:val="003450C9"/>
    <w:rsid w:val="0034654F"/>
    <w:rsid w:val="003A6877"/>
    <w:rsid w:val="003C7417"/>
    <w:rsid w:val="003D127E"/>
    <w:rsid w:val="003F068E"/>
    <w:rsid w:val="003F1D10"/>
    <w:rsid w:val="003F53C8"/>
    <w:rsid w:val="00426A0A"/>
    <w:rsid w:val="00426BF3"/>
    <w:rsid w:val="004344D0"/>
    <w:rsid w:val="00437C9E"/>
    <w:rsid w:val="004748D1"/>
    <w:rsid w:val="00477EA2"/>
    <w:rsid w:val="004819D3"/>
    <w:rsid w:val="004A2FD7"/>
    <w:rsid w:val="004A7189"/>
    <w:rsid w:val="004C560A"/>
    <w:rsid w:val="00525193"/>
    <w:rsid w:val="005563EC"/>
    <w:rsid w:val="005B4AF7"/>
    <w:rsid w:val="005F7231"/>
    <w:rsid w:val="00612C1C"/>
    <w:rsid w:val="006311D6"/>
    <w:rsid w:val="006452DC"/>
    <w:rsid w:val="00667151"/>
    <w:rsid w:val="006948CB"/>
    <w:rsid w:val="006E4996"/>
    <w:rsid w:val="00721AB1"/>
    <w:rsid w:val="007239C5"/>
    <w:rsid w:val="00747859"/>
    <w:rsid w:val="00761AD6"/>
    <w:rsid w:val="007B77B5"/>
    <w:rsid w:val="007C685B"/>
    <w:rsid w:val="007E4734"/>
    <w:rsid w:val="00800015"/>
    <w:rsid w:val="00806B3A"/>
    <w:rsid w:val="009025EA"/>
    <w:rsid w:val="009431DE"/>
    <w:rsid w:val="009458CF"/>
    <w:rsid w:val="00947D45"/>
    <w:rsid w:val="009666FC"/>
    <w:rsid w:val="00970124"/>
    <w:rsid w:val="009850B7"/>
    <w:rsid w:val="009A29A8"/>
    <w:rsid w:val="009A2CF9"/>
    <w:rsid w:val="009B28C6"/>
    <w:rsid w:val="009B6B5C"/>
    <w:rsid w:val="009C2FA1"/>
    <w:rsid w:val="00A110F1"/>
    <w:rsid w:val="00A21EB5"/>
    <w:rsid w:val="00A2755C"/>
    <w:rsid w:val="00A337AF"/>
    <w:rsid w:val="00A33873"/>
    <w:rsid w:val="00A44F39"/>
    <w:rsid w:val="00A55CE8"/>
    <w:rsid w:val="00A8291B"/>
    <w:rsid w:val="00AB529E"/>
    <w:rsid w:val="00B15DBF"/>
    <w:rsid w:val="00B20D45"/>
    <w:rsid w:val="00B20E4F"/>
    <w:rsid w:val="00B2649A"/>
    <w:rsid w:val="00B33175"/>
    <w:rsid w:val="00B71B09"/>
    <w:rsid w:val="00B74C8C"/>
    <w:rsid w:val="00B80C98"/>
    <w:rsid w:val="00BA3996"/>
    <w:rsid w:val="00BA74DB"/>
    <w:rsid w:val="00BD52C0"/>
    <w:rsid w:val="00BF3A70"/>
    <w:rsid w:val="00C23DB3"/>
    <w:rsid w:val="00C305E2"/>
    <w:rsid w:val="00C42C0D"/>
    <w:rsid w:val="00C60432"/>
    <w:rsid w:val="00C80684"/>
    <w:rsid w:val="00C81EB7"/>
    <w:rsid w:val="00CB1449"/>
    <w:rsid w:val="00CD7BF9"/>
    <w:rsid w:val="00CE4244"/>
    <w:rsid w:val="00CF5E59"/>
    <w:rsid w:val="00D002B3"/>
    <w:rsid w:val="00D01884"/>
    <w:rsid w:val="00D05A35"/>
    <w:rsid w:val="00D42530"/>
    <w:rsid w:val="00D81C69"/>
    <w:rsid w:val="00DA3AD7"/>
    <w:rsid w:val="00DA641A"/>
    <w:rsid w:val="00DC11F8"/>
    <w:rsid w:val="00DD07EF"/>
    <w:rsid w:val="00DD5271"/>
    <w:rsid w:val="00E05953"/>
    <w:rsid w:val="00E06D3B"/>
    <w:rsid w:val="00E17F49"/>
    <w:rsid w:val="00E3251D"/>
    <w:rsid w:val="00E33693"/>
    <w:rsid w:val="00E52C2B"/>
    <w:rsid w:val="00E96EDB"/>
    <w:rsid w:val="00E97708"/>
    <w:rsid w:val="00EE62BF"/>
    <w:rsid w:val="00EF1D9E"/>
    <w:rsid w:val="00F218F3"/>
    <w:rsid w:val="00F52F76"/>
    <w:rsid w:val="00F64D39"/>
    <w:rsid w:val="00F70A01"/>
    <w:rsid w:val="00F82860"/>
    <w:rsid w:val="00F92896"/>
    <w:rsid w:val="00FC1328"/>
    <w:rsid w:val="00FD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7E4F8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530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80684"/>
    <w:pPr>
      <w:ind w:left="720"/>
      <w:contextualSpacing/>
    </w:pPr>
  </w:style>
  <w:style w:type="table" w:styleId="Tabellrutenett">
    <w:name w:val="Table Grid"/>
    <w:basedOn w:val="Vanligtabell"/>
    <w:uiPriority w:val="59"/>
    <w:rsid w:val="00A829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2C52B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C52B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C52B8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C52B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C52B8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C5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C52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530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80684"/>
    <w:pPr>
      <w:ind w:left="720"/>
      <w:contextualSpacing/>
    </w:pPr>
  </w:style>
  <w:style w:type="table" w:styleId="Tabellrutenett">
    <w:name w:val="Table Grid"/>
    <w:basedOn w:val="Vanligtabell"/>
    <w:uiPriority w:val="59"/>
    <w:rsid w:val="00A829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2C52B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C52B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C52B8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C52B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C52B8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C5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C52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7CD74-AC70-EA43-8E87-C9C1D3D42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00</Words>
  <Characters>4771</Characters>
  <Application>Microsoft Macintosh Word</Application>
  <DocSecurity>4</DocSecurity>
  <Lines>39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ntility AS</Company>
  <LinksUpToDate>false</LinksUpToDate>
  <CharactersWithSpaces>5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Cecilie Drabløs</dc:creator>
  <cp:lastModifiedBy>Line Aandal Roijen</cp:lastModifiedBy>
  <cp:revision>2</cp:revision>
  <cp:lastPrinted>2013-11-07T12:49:00Z</cp:lastPrinted>
  <dcterms:created xsi:type="dcterms:W3CDTF">2015-03-04T09:25:00Z</dcterms:created>
  <dcterms:modified xsi:type="dcterms:W3CDTF">2015-03-04T09:25:00Z</dcterms:modified>
</cp:coreProperties>
</file>